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ervice proced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Workshop Manual Rev. 00 (under updating for Rev. 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5743952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1141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9975748" w:name="ctxt"/>
    <w:bookmarkEnd w:id="9997574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ervice proced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liminary inform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1523320" name="name24736972287d9096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4966972287d909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86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86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r>
        <w:rPr>
          <w:b/>
          <w:bCs/>
          <w:color w:val="00274C"/>
          <w:sz w:val="20"/>
          <w:szCs w:val="20"/>
          <w:u w:val="none"/>
        </w:rPr>
        <w:t xml:space="preserve">Chap. 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6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86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r>
        <w:rPr>
          <w:b/>
          <w:bCs/>
          <w:color w:val="00274C"/>
          <w:sz w:val="20"/>
          <w:szCs w:val="20"/>
          <w:u w:val="none"/>
        </w:rPr>
        <w:t xml:space="preserve">Par. 2.8.8 </w:t>
      </w:r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86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86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</w:t>
      </w:r>
      <w:r>
        <w:rPr>
          <w:b/>
          <w:bCs/>
          <w:color w:val="00274C"/>
          <w:sz w:val="20"/>
          <w:szCs w:val="20"/>
          <w:u w:val="none"/>
        </w:rPr>
        <w:t xml:space="preserve">special tools</w:t>
      </w:r>
      <w:r>
        <w:rPr>
          <w:color w:val="00274C"/>
          <w:sz w:val="20"/>
          <w:szCs w:val="20"/>
          <w:u w:val="none"/>
        </w:rPr>
        <w:t xml:space="preserve"> to use during disassembly operations is indicated (es. </w:t>
      </w:r>
      <w:r>
        <w:rPr>
          <w:b/>
          <w:bCs/>
          <w:color w:val="00274C"/>
          <w:sz w:val="20"/>
          <w:szCs w:val="20"/>
          <w:u w:val="none"/>
        </w:rPr>
        <w:t xml:space="preserve">ST_05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86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gaskets or rubber components at each disassembly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ing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RAIN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004101" name="name97866972287d9f61d" descr="Cap_5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8.png"/>
                          <pic:cNvPicPr/>
                        </pic:nvPicPr>
                        <pic:blipFill>
                          <a:blip r:embed="rId73646972287d9f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cscrew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drain the remaining coolant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811546" name="name10996972287dac1b3" descr="Cap_5_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3.png"/>
                          <pic:cNvPicPr/>
                        </pic:nvPicPr>
                        <pic:blipFill>
                          <a:blip r:embed="rId31256972287dac1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cscrew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drain the remaining coolant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715912" name="name46936972287db9a2e" descr="Cap_5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4.png"/>
                          <pic:cNvPicPr/>
                        </pic:nvPicPr>
                        <pic:blipFill>
                          <a:blip r:embed="rId99786972287db9a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mov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427638" name="name82356972287dca150" descr="Cap_5_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4.png"/>
                          <pic:cNvPicPr/>
                        </pic:nvPicPr>
                        <pic:blipFill>
                          <a:blip r:embed="rId46006972287dca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42865471" name="name91216972287dd7ba1" descr="Cap_5_23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1a.png"/>
                          <pic:cNvPicPr/>
                        </pic:nvPicPr>
                        <pic:blipFill>
                          <a:blip r:embed="rId64556972287dd7b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34870269" name="name70306972287de8532" descr="Cap_5_23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1b.png"/>
                          <pic:cNvPicPr/>
                        </pic:nvPicPr>
                        <pic:blipFill>
                          <a:blip r:embed="rId65156972287de85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move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10148040" name="name65166972287e04671" descr="Cap_5_2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3.png"/>
                          <pic:cNvPicPr/>
                        </pic:nvPicPr>
                        <pic:blipFill>
                          <a:blip r:embed="rId28176972287e046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335585" name="name39446972287e11972" descr="Cap_5_1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4.png"/>
                          <pic:cNvPicPr/>
                        </pic:nvPicPr>
                        <pic:blipFill>
                          <a:blip r:embed="rId57836972287e119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remov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925440" name="name58816972287e20c8c" descr="Cap_5_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5.png"/>
                          <pic:cNvPicPr/>
                        </pic:nvPicPr>
                        <pic:blipFill>
                          <a:blip r:embed="rId81376972287e20c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90460455" name="name58926972287e3aa7e" descr="Cap_5_230a-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0a-d.png"/>
                          <pic:cNvPicPr/>
                        </pic:nvPicPr>
                        <pic:blipFill>
                          <a:blip r:embed="rId35496972287e3a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21201180" name="name70746972287e5a033" descr="Cap_5_230e-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0e-g.png"/>
                          <pic:cNvPicPr/>
                        </pic:nvPicPr>
                        <pic:blipFill>
                          <a:blip r:embed="rId45706972287e5a0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radiat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524814" name="name12936972287e68bbe" descr="Cap_5_1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6.png"/>
                          <pic:cNvPicPr/>
                        </pic:nvPicPr>
                        <pic:blipFill>
                          <a:blip r:embed="rId50556972287e68b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73688" name="name11986972287e74d00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15496972287e74c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111371" name="name73026972287e835f6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49446972287e835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864964" name="name79896972287e8fd75" descr="Cap_5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7.png"/>
                          <pic:cNvPicPr/>
                        </pic:nvPicPr>
                        <pic:blipFill>
                          <a:blip r:embed="rId74006972287e8fd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a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027700" name="name49126972287e9f37b" descr="Cap_5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8.png"/>
                          <pic:cNvPicPr/>
                        </pic:nvPicPr>
                        <pic:blipFill>
                          <a:blip r:embed="rId46796972287e9f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1490284" name="name85246972287eabf7f" descr="poly_v_belt_remo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removal.png"/>
                          <pic:cNvPicPr/>
                        </pic:nvPicPr>
                        <pic:blipFill>
                          <a:blip r:embed="rId28096972287eab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370890" name="name68366972287eb9c51" descr="Cap_5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9.png"/>
                          <pic:cNvPicPr/>
                        </pic:nvPicPr>
                        <pic:blipFill>
                          <a:blip r:embed="rId49306972287eb9c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587369" name="name98946972287ecab11" descr="Cap_5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.png"/>
                          <pic:cNvPicPr/>
                        </pic:nvPicPr>
                        <pic:blipFill>
                          <a:blip r:embed="rId72016972287ecab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disassembl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be intalled in various positions based from engine specification, each configuration has a specific belt and pulle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not necessary to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proceed with following operations below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flange disassembling, take note of its original position to avoid a wrong positioning at the assembl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8622413" name="name86276972287ee0530" descr="Cap_5_11-12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-12_Tavola%2520disegno%25201.png"/>
                          <pic:cNvPicPr/>
                        </pic:nvPicPr>
                        <pic:blipFill>
                          <a:blip r:embed="rId89766972287ee05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582866" name="name13226972287ef20a5" descr="Cap_5_1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2.png"/>
                          <pic:cNvPicPr/>
                        </pic:nvPicPr>
                        <pic:blipFill>
                          <a:blip r:embed="rId68596972287ef20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668249" name="name79026972287f0f304" descr="Cap_5_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3.png"/>
                          <pic:cNvPicPr/>
                        </pic:nvPicPr>
                        <pic:blipFill>
                          <a:blip r:embed="rId61826972287f0f2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 specifications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Opening start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Opening stop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80° C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7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95° C</w:t>
                  </w:r>
                </w:p>
              </w:tc>
            </w:tr>
          </w:tbl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926576" name="name25456972287f1c33e" descr="Cap_5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.png"/>
                          <pic:cNvPicPr/>
                        </pic:nvPicPr>
                        <pic:blipFill>
                          <a:blip r:embed="rId81676972287f1c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adiator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Option A (screws M10 -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tightening torque at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5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901442" name="name66256972287f2c588" descr="Cap_5_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9.png"/>
                          <pic:cNvPicPr/>
                        </pic:nvPicPr>
                        <pic:blipFill>
                          <a:blip r:embed="rId55456972287f2c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Option B (screws M8 -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tightening torque at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4195" name="name17376972287f3bba6" descr="Cap_5_1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7.png"/>
                          <pic:cNvPicPr/>
                        </pic:nvPicPr>
                        <pic:blipFill>
                          <a:blip r:embed="rId67086972287f3bb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406531" name="name53106972287f4a4cf" descr="Cap_5_1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4.png"/>
                          <pic:cNvPicPr/>
                        </pic:nvPicPr>
                        <pic:blipFill>
                          <a:blip r:embed="rId70366972287f4a4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ake sure that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tays in its seat during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y process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772978" name="name52616972287f5a40e" descr="Cap_5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.png"/>
                          <pic:cNvPicPr/>
                        </pic:nvPicPr>
                        <pic:blipFill>
                          <a:blip r:embed="rId97626972287f5a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ing the tightening order as per illustration indicatio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22913102" name="name48756972287f6d78f" descr="Cap_5_14_a_updated_12_12_2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_a_updated_12_12_2025.png"/>
                          <pic:cNvPicPr/>
                        </pic:nvPicPr>
                        <pic:blipFill>
                          <a:blip r:embed="rId93926972287f6d7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componen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375424" name="name19196972287f7b228" descr="Cap_5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.png"/>
                          <pic:cNvPicPr/>
                        </pic:nvPicPr>
                        <pic:blipFill>
                          <a:blip r:embed="rId96876972287f7b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698595" name="name58596972287f8874c" descr="Cap_5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.png"/>
                          <pic:cNvPicPr/>
                        </pic:nvPicPr>
                        <pic:blipFill>
                          <a:blip r:embed="rId89156972287f88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88201958" name="name74396972287f93cca" descr="poly_v_belt_instal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installation.png"/>
                          <pic:cNvPicPr/>
                        </pic:nvPicPr>
                        <pic:blipFill>
                          <a:blip r:embed="rId35336972287f93c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TAL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an be different based on engine specificat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135485" name="name45306972287fa405c" descr="Cap_5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.png"/>
                          <pic:cNvPicPr/>
                        </pic:nvPicPr>
                        <pic:blipFill>
                          <a:blip r:embed="rId40186972287fa4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391575" name="name15156972287fac5af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75146972287fac5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401877" name="name74326972287fb7640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59116972287fb7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60928739" name="name17516972287fc5242" descr="Cap_5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.png"/>
                          <pic:cNvPicPr/>
                        </pic:nvPicPr>
                        <pic:blipFill>
                          <a:blip r:embed="rId82356972287fc52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nvey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onvey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roug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45756850" name="name54296972287fd6c1a" descr="Cap_5_2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2.png"/>
                          <pic:cNvPicPr/>
                        </pic:nvPicPr>
                        <pic:blipFill>
                          <a:blip r:embed="rId78706972287fd6c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58146881" name="name13656972287fe233e" descr="Cap_5_23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1a.png"/>
                          <pic:cNvPicPr/>
                        </pic:nvPicPr>
                        <pic:blipFill>
                          <a:blip r:embed="rId17726972287fe2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or the radiator fix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306508" name="name14406972287ff03b1" descr="Cap_5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.png"/>
                          <pic:cNvPicPr/>
                        </pic:nvPicPr>
                        <pic:blipFill>
                          <a:blip r:embed="rId28366972287ff03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40248918" name="name492069722880052ef" descr="Cap_5_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4.png"/>
                          <pic:cNvPicPr/>
                        </pic:nvPicPr>
                        <pic:blipFill>
                          <a:blip r:embed="rId386569722880052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39645318" name="name3791697228801400d" descr="Cap_5_2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3.png"/>
                          <pic:cNvPicPr/>
                        </pic:nvPicPr>
                        <pic:blipFill>
                          <a:blip r:embed="rId780969722880140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onvey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rough the scre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41043232" name="name406669722880278ed" descr="Cap_5_228a-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8a-b.png"/>
                          <pic:cNvPicPr/>
                        </pic:nvPicPr>
                        <pic:blipFill>
                          <a:blip r:embed="rId819269722880278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onvey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rough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38262702" name="name5470697228804c6b1" descr="Cap_5_228c-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8c-e.png"/>
                          <pic:cNvPicPr/>
                        </pic:nvPicPr>
                        <pic:blipFill>
                          <a:blip r:embed="rId2142697228804c6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or the radiator fix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282364" name="name4633697228805dc5c" descr="Cap_5_2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4.png"/>
                          <pic:cNvPicPr/>
                        </pic:nvPicPr>
                        <pic:blipFill>
                          <a:blip r:embed="rId7703697228805dc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341247" name="name9973697228806b151" descr="Cap_5_2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5.png"/>
                          <pic:cNvPicPr/>
                        </pic:nvPicPr>
                        <pic:blipFill>
                          <a:blip r:embed="rId7452697228806b1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33113266" w:name="__mcenew"/>
            <w:bookmarkEnd w:id="33113266"/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61157966" name="name6832697228807754f" descr="Cap_5_2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9.png"/>
                          <pic:cNvPicPr/>
                        </pic:nvPicPr>
                        <pic:blipFill>
                          <a:blip r:embed="rId228869722880775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inlet li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 N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208614" name="name95966972288083a2e" descr="Cap_5_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9.png"/>
                          <pic:cNvPicPr/>
                        </pic:nvPicPr>
                        <pic:blipFill>
                          <a:blip r:embed="rId81976972288083a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le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ir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575746" name="name82206972288094d51" descr="Cap_5_2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7.png"/>
                          <pic:cNvPicPr/>
                        </pic:nvPicPr>
                        <pic:blipFill>
                          <a:blip r:embed="rId21976972288094d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 TC - TC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005694" name="name290769722880a1b23" descr="Cap_5_1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0.png"/>
                          <pic:cNvPicPr/>
                        </pic:nvPicPr>
                        <pic:blipFill>
                          <a:blip r:embed="rId171869722880a1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840748" name="name559869722880ada29" descr="Cap_5_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1.png"/>
                          <pic:cNvPicPr/>
                        </pic:nvPicPr>
                        <pic:blipFill>
                          <a:blip r:embed="rId900469722880ada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 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690850" name="name498669722880c1896" descr="Cap_5_2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8.png"/>
                          <pic:cNvPicPr/>
                        </pic:nvPicPr>
                        <pic:blipFill>
                          <a:blip r:embed="rId272169722880c18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464121" name="name221869722880cddb8" descr="Cap_5_2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9.png"/>
                          <pic:cNvPicPr/>
                        </pic:nvPicPr>
                        <pic:blipFill>
                          <a:blip r:embed="rId672769722880cdd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li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 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333815" name="name628369722880da2e4" descr="Cap_5_1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2.png"/>
                          <pic:cNvPicPr/>
                        </pic:nvPicPr>
                        <pic:blipFill>
                          <a:blip r:embed="rId284569722880da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uffler option 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 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967931" name="name628369722880e8f1a" descr="Cap_5_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7.png"/>
                          <pic:cNvPicPr/>
                        </pic:nvPicPr>
                        <pic:blipFill>
                          <a:blip r:embed="rId142369722880e8f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uffler option B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60279" name="name587169722880f3ad6" descr="Cap_5_1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3.png"/>
                          <pic:cNvPicPr/>
                        </pic:nvPicPr>
                        <pic:blipFill>
                          <a:blip r:embed="rId932369722880f3a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remov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82676" name="name5424697228810b440" descr="Cap_5_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1.png"/>
                          <pic:cNvPicPr/>
                        </pic:nvPicPr>
                        <pic:blipFill>
                          <a:blip r:embed="rId4750697228810b4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31531" name="name92676972288118501" descr="Cap_5_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8.png"/>
                          <pic:cNvPicPr/>
                        </pic:nvPicPr>
                        <pic:blipFill>
                          <a:blip r:embed="rId260669722881184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217134" name="name529669722881266ac" descr="Cap_5_1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4.png"/>
                          <pic:cNvPicPr/>
                        </pic:nvPicPr>
                        <pic:blipFill>
                          <a:blip r:embed="rId100469722881266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uffler option 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 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 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791006" name="name41356972288133eda" descr="Cap_5_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9.png"/>
                          <pic:cNvPicPr/>
                        </pic:nvPicPr>
                        <pic:blipFill>
                          <a:blip r:embed="rId32316972288133e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8864" name="name33786972288142368" descr="Cap_5_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0.png"/>
                          <pic:cNvPicPr/>
                        </pic:nvPicPr>
                        <pic:blipFill>
                          <a:blip r:embed="rId89146972288142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bocharger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53683689" name="name518169722881681d8" descr="Cap_5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.png"/>
                          <pic:cNvPicPr/>
                        </pic:nvPicPr>
                        <pic:blipFill>
                          <a:blip r:embed="rId258469722881681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erfacing falnge of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860343" name="name68656972288175e79" descr="Cap_5_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7.png"/>
                          <pic:cNvPicPr/>
                        </pic:nvPicPr>
                        <pic:blipFill>
                          <a:blip r:embed="rId95416972288175e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 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it using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under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g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79021871" name="name25246972288195f4b" descr="Cap_5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8.png"/>
                          <pic:cNvPicPr/>
                        </pic:nvPicPr>
                        <pic:blipFill>
                          <a:blip r:embed="rId71296972288195f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457741" name="name778269722881a47a2" descr="Cap_5_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0.png"/>
                          <pic:cNvPicPr/>
                        </pic:nvPicPr>
                        <pic:blipFill>
                          <a:blip r:embed="rId843769722881a47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 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6793047" name="name341469722881b2085" descr="Cap_5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.png"/>
                          <pic:cNvPicPr/>
                        </pic:nvPicPr>
                        <pic:blipFill>
                          <a:blip r:embed="rId614269722881b20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center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le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309827" name="name129869722881c0195" descr="Cap_5_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9.png"/>
                          <pic:cNvPicPr/>
                        </pic:nvPicPr>
                        <pic:blipFill>
                          <a:blip r:embed="rId660269722881c0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eed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lectric fuel feed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480436" name="name454869722881c8f60" descr="Cap_5_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0.png"/>
                          <pic:cNvPicPr/>
                        </pic:nvPicPr>
                        <pic:blipFill>
                          <a:blip r:embed="rId219569722881c8f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ub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452979" name="name932969722881d2a7f" descr="Cap_5_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5.png"/>
                          <pic:cNvPicPr/>
                        </pic:nvPicPr>
                        <pic:blipFill>
                          <a:blip r:embed="rId221969722881d2a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echanical fuel feed pump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568311" name="name172169722881dd247" descr="Cap_5_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1.png"/>
                          <pic:cNvPicPr/>
                        </pic:nvPicPr>
                        <pic:blipFill>
                          <a:blip r:embed="rId180269722881dd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384738" name="name285769722881e8300" descr="Cap_5_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2.png"/>
                          <pic:cNvPicPr/>
                        </pic:nvPicPr>
                        <pic:blipFill>
                          <a:blip r:embed="rId812269722881e82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743934" name="name64436972288202f01" descr="Cap_5_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3.png"/>
                          <pic:cNvPicPr/>
                        </pic:nvPicPr>
                        <pic:blipFill>
                          <a:blip r:embed="rId88616972288202e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802548" name="name4657697228820bc45" descr="Cap_5_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4.png"/>
                          <pic:cNvPicPr/>
                        </pic:nvPicPr>
                        <pic:blipFill>
                          <a:blip r:embed="rId2179697228820bc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102212" name="name2339697228821650e" descr="Cap_5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4.png"/>
                          <pic:cNvPicPr/>
                        </pic:nvPicPr>
                        <pic:blipFill>
                          <a:blip r:embed="rId877469722882165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635185" name="name65536972288221c13" descr="Cap_5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7.png"/>
                          <pic:cNvPicPr/>
                        </pic:nvPicPr>
                        <pic:blipFill>
                          <a:blip r:embed="rId40476972288221c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il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934674" name="name2122697228822723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9376972288227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 in </w:t>
            </w:r>
            <w:hyperlink r:id="rId33266972288227b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941276" name="name7193697228823222f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31426972288232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1958709" name="name9367697228823dc17" descr="Cap_5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6.png"/>
                          <pic:cNvPicPr/>
                        </pic:nvPicPr>
                        <pic:blipFill>
                          <a:blip r:embed="rId3362697228823dc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o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injector gaskets. §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400510" name="name5223697228824735d" descr="Cap_5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4.png"/>
                          <pic:cNvPicPr/>
                        </pic:nvPicPr>
                        <pic:blipFill>
                          <a:blip r:embed="rId53106972288247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2617753" name="name373669722882557f3" descr="Cap_5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5.png"/>
                          <pic:cNvPicPr/>
                        </pic:nvPicPr>
                        <pic:blipFill>
                          <a:blip r:embed="rId832969722882557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226696" name="name9928697228825eb1a" descr="Cap_5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6.png"/>
                          <pic:cNvPicPr/>
                        </pic:nvPicPr>
                        <pic:blipFill>
                          <a:blip r:embed="rId4706697228825eb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895265" name="name51016972288269736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800269722882697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 stu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137521" name="name13606972288272d33" descr="Cap_5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.png"/>
                          <pic:cNvPicPr/>
                        </pic:nvPicPr>
                        <pic:blipFill>
                          <a:blip r:embed="rId31666972288272d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8168760" name="name67236972288280546" descr="Cap_5_27a_2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a_27b.png"/>
                          <pic:cNvPicPr/>
                        </pic:nvPicPr>
                        <pic:blipFill>
                          <a:blip r:embed="rId512569722882805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xtract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410781" name="name7936697228828c149" descr="Cap_5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8.png"/>
                          <pic:cNvPicPr/>
                        </pic:nvPicPr>
                        <pic:blipFill>
                          <a:blip r:embed="rId4087697228828c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injector reinstallation: before the reinstallation, replace all injector gaskets. §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or gaskets. §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137524" name="name3557697228829691d" descr="Cap_5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1.png"/>
                          <pic:cNvPicPr/>
                        </pic:nvPicPr>
                        <pic:blipFill>
                          <a:blip r:embed="rId832969722882969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install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3213112" name="name526869722882a5c6b" descr="Cap_5_32_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2_33.png"/>
                          <pic:cNvPicPr/>
                        </pic:nvPicPr>
                        <pic:blipFill>
                          <a:blip r:embed="rId451169722882a5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jection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199094" name="name980369722882af4ae" descr="Cap_5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9.png"/>
                          <pic:cNvPicPr/>
                        </pic:nvPicPr>
                        <pic:blipFill>
                          <a:blip r:embed="rId211169722882af4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oller tapp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f not allready present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ing the tightening cycle below listed:</w:t>
            </w:r>
          </w:p>
          <w:p>
            <w:pPr>
              <w:numPr>
                <w:ilvl w:val="0"/>
                <w:numId w:val="18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18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 25 N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994802" name="name299769722882b96a4" descr="Cap_5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0.png"/>
                          <pic:cNvPicPr/>
                        </pic:nvPicPr>
                        <pic:blipFill>
                          <a:blip r:embed="rId915469722882b96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ensors and Switch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-MAP Sensor (only for mode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 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056134" name="name478769722882c9ca9" descr="Cap_5_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1.png"/>
                          <pic:cNvPicPr/>
                        </pic:nvPicPr>
                        <pic:blipFill>
                          <a:blip r:embed="rId373769722882c9c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ak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d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777243" name="name185169722882d8fdd" descr="Cap_5_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2.png"/>
                          <pic:cNvPicPr/>
                        </pic:nvPicPr>
                        <pic:blipFill>
                          <a:blip r:embed="rId666369722882d8f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PM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979084" name="name104269722882e8a08" descr="Cap_5_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3.png"/>
                          <pic:cNvPicPr/>
                        </pic:nvPicPr>
                        <pic:blipFill>
                          <a:blip r:embed="rId407669722882e8a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169094" name="name56216972288302c33" descr="Cap_5_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4.png"/>
                          <pic:cNvPicPr/>
                        </pic:nvPicPr>
                        <pic:blipFill>
                          <a:blip r:embed="rId64926972288302c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has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31380" name="name96086972288313e26" descr="Cap_5_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5.png"/>
                          <pic:cNvPicPr/>
                        </pic:nvPicPr>
                        <pic:blipFill>
                          <a:blip r:embed="rId41806972288313e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372640" name="name29786972288323d7e" descr="Cap_5_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6.png"/>
                          <pic:cNvPicPr/>
                        </pic:nvPicPr>
                        <pic:blipFill>
                          <a:blip r:embed="rId30636972288323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temperatur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056714" name="name12586972288331d7a" descr="Cap_5_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7.png"/>
                          <pic:cNvPicPr/>
                        </pic:nvPicPr>
                        <pic:blipFill>
                          <a:blip r:embed="rId36716972288331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230385" name="name8273697228834050d" descr="Cap_5_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8.png"/>
                          <pic:cNvPicPr/>
                        </pic:nvPicPr>
                        <pic:blipFill>
                          <a:blip r:embed="rId75836972288340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Switch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734750" name="name9924697228834cc26" descr="Cap_5_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9.png"/>
                          <pic:cNvPicPr/>
                        </pic:nvPicPr>
                        <pic:blipFill>
                          <a:blip r:embed="rId1800697228834cc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928576" name="name88906972288359c01" descr="Cap_5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0.png"/>
                          <pic:cNvPicPr/>
                        </pic:nvPicPr>
                        <pic:blipFill>
                          <a:blip r:embed="rId24446972288359b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al compone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rter Mo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600811" name="name52266972288366b2e" descr="Cap_5_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1.png"/>
                          <pic:cNvPicPr/>
                        </pic:nvPicPr>
                        <pic:blipFill>
                          <a:blip r:embed="rId15586972288366b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langing plate/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391658" name="name65576972288373193" descr="Cap_5_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2.png"/>
                          <pic:cNvPicPr/>
                        </pic:nvPicPr>
                        <pic:blipFill>
                          <a:blip r:embed="rId802969722883731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ltage alterna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45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558784" name="name1605697228837d1b5" descr="Cap_5_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3.png"/>
                          <pic:cNvPicPr/>
                        </pic:nvPicPr>
                        <pic:blipFill>
                          <a:blip r:embed="rId4139697228837d1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063853" name="name552969722883882ec" descr="Cap_5_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4.png"/>
                          <pic:cNvPicPr/>
                        </pic:nvPicPr>
                        <pic:blipFill>
                          <a:blip r:embed="rId953169722883882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916756" name="name5696697228839187b" descr="Cap_5_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5.png"/>
                          <pic:cNvPicPr/>
                        </pic:nvPicPr>
                        <pic:blipFill>
                          <a:blip r:embed="rId32926972288391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473112" name="name8978697228839fcf0" descr="Cap_5_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6.png"/>
                          <pic:cNvPicPr/>
                        </pic:nvPicPr>
                        <pic:blipFill>
                          <a:blip r:embed="rId5599697228839fc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80A - 100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164806" name="name989369722883abd42" descr="Cap_5_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4.png"/>
                          <pic:cNvPicPr/>
                        </pic:nvPicPr>
                        <pic:blipFill>
                          <a:blip r:embed="rId806669722883abd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361050" name="name598469722883b770d" descr="Cap_5_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5.png"/>
                          <pic:cNvPicPr/>
                        </pic:nvPicPr>
                        <pic:blipFill>
                          <a:blip r:embed="rId372569722883b77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917634" name="name997869722883c5cdf" descr="Cap_5_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6.png"/>
                          <pic:cNvPicPr/>
                        </pic:nvPicPr>
                        <pic:blipFill>
                          <a:blip r:embed="rId262969722883c5c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091466" name="name645669722883cfd4c" descr="Cap_5_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7.png"/>
                          <pic:cNvPicPr/>
                        </pic:nvPicPr>
                        <pic:blipFill>
                          <a:blip r:embed="rId224669722883cf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low plug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812456" name="name836569722883d88d8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391869722883d88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627803" name="name717369722883e0980" descr="Cap_5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8.png"/>
                          <pic:cNvPicPr/>
                        </pic:nvPicPr>
                        <pic:blipFill>
                          <a:blip r:embed="rId663869722883e09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and fix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463242" name="name156469722883e8984" descr="Cap_5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9.png"/>
                          <pic:cNvPicPr/>
                        </pic:nvPicPr>
                        <pic:blipFill>
                          <a:blip r:embed="rId934169722883e89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low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735731" name="name274069722883f1ad2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515569722883f1a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ion, disconnect the oil retur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27297" name="name7063697228840ac5d" descr="Cap_5_1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5.png"/>
                          <pic:cNvPicPr/>
                        </pic:nvPicPr>
                        <pic:blipFill>
                          <a:blip r:embed="rId5032697228840ac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nd remove the manifol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906972" name="name7680697228841627d" descr="Cap_5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0.png"/>
                          <pic:cNvPicPr/>
                        </pic:nvPicPr>
                        <pic:blipFill>
                          <a:blip r:embed="rId55436972288416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960574" name="name57786972288420b2e" descr="Cap_5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1.png"/>
                          <pic:cNvPicPr/>
                        </pic:nvPicPr>
                        <pic:blipFill>
                          <a:blip r:embed="rId74256972288420b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891358" name="name7758697228842a482" descr="Cap_5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2.png"/>
                          <pic:cNvPicPr/>
                        </pic:nvPicPr>
                        <pic:blipFill>
                          <a:blip r:embed="rId3546697228842a4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tu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535810" name="name357569722884331db" descr="Cap_5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3.png"/>
                          <pic:cNvPicPr/>
                        </pic:nvPicPr>
                        <pic:blipFill>
                          <a:blip r:embed="rId822169722884331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TO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PTO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ywheel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the to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is way the crankshaft is lock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4231584" name="name57906972288441ad0" descr="Cap_5_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0.png"/>
                          <pic:cNvPicPr/>
                        </pic:nvPicPr>
                        <pic:blipFill>
                          <a:blip r:embed="rId70956972288441a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ywhe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928114" name="name6208697228844aa21" descr="Cap_5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4.png"/>
                          <pic:cNvPicPr/>
                        </pic:nvPicPr>
                        <pic:blipFill>
                          <a:blip r:embed="rId6336697228844aa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643890" name="name779969722884530b0" descr="Cap_5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7.png"/>
                          <pic:cNvPicPr/>
                        </pic:nvPicPr>
                        <pic:blipFill>
                          <a:blip r:embed="rId281469722884530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plat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158719" name="name6500697228845e8b0" descr="Cap_5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5.png"/>
                          <pic:cNvPicPr/>
                        </pic:nvPicPr>
                        <pic:blipFill>
                          <a:blip r:embed="rId2936697228845e8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06327" name="name49106972288469bf6" descr="Cap_5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6.png"/>
                          <pic:cNvPicPr/>
                        </pic:nvPicPr>
                        <pic:blipFill>
                          <a:blip r:embed="rId92596972288469b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bell (TBD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screw the screw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 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699434" name="name346469722884795ba" descr="Cap_5_1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6.png"/>
                          <pic:cNvPicPr/>
                        </pic:nvPicPr>
                        <pic:blipFill>
                          <a:blip r:embed="rId26606972288479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 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906463" name="name57816972288484ee9" descr="Cap_5_1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7.png"/>
                          <pic:cNvPicPr/>
                        </pic:nvPicPr>
                        <pic:blipFill>
                          <a:blip r:embed="rId47246972288484e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n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mpon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343021" name="name950869722884903d9" descr="Cap_5_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8.png"/>
                          <pic:cNvPicPr/>
                        </pic:nvPicPr>
                        <pic:blipFill>
                          <a:blip r:embed="rId460069722884903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fix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75826" name="name9193697228849aed2" descr="Cap_5_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9.png"/>
                          <pic:cNvPicPr/>
                        </pic:nvPicPr>
                        <pic:blipFill>
                          <a:blip r:embed="rId3650697228849ae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3096240" name="name600669722884a5b20" descr="Cap_5_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1.png"/>
                          <pic:cNvPicPr/>
                        </pic:nvPicPr>
                        <pic:blipFill>
                          <a:blip r:embed="rId222369722884a5b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r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573554" name="name274769722884b4fd2" descr="Cap_5_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0.png"/>
                          <pic:cNvPicPr/>
                        </pic:nvPicPr>
                        <pic:blipFill>
                          <a:blip r:embed="rId409369722884b4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3rd P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357431" name="name697769722884c244f" descr="Cap_5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1.png"/>
                          <pic:cNvPicPr/>
                        </pic:nvPicPr>
                        <pic:blipFill>
                          <a:blip r:embed="rId471669722884c2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366646" name="name721269722884d0d44" descr="Cap_5_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0.png"/>
                          <pic:cNvPicPr/>
                        </pic:nvPicPr>
                        <pic:blipFill>
                          <a:blip r:embed="rId850569722884d0d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791020" name="name577569722884e0591" descr="Cap_5_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1.png"/>
                          <pic:cNvPicPr/>
                        </pic:nvPicPr>
                        <pic:blipFill>
                          <a:blip r:embed="rId971669722884e05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123201" name="name39236972288500149" descr="Cap_5_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2.png"/>
                          <pic:cNvPicPr/>
                        </pic:nvPicPr>
                        <pic:blipFill>
                          <a:blip r:embed="rId44956972288500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047654" name="name6781697228850f414" descr="Cap_5_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3.png"/>
                          <pic:cNvPicPr/>
                        </pic:nvPicPr>
                        <pic:blipFill>
                          <a:blip r:embed="rId6073697228850f4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HECKING AND 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f the value is not observed, you are required to grind surfac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task must be done with pre-chamb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892523" name="name9801697228851ce9a" descr="Cap_5_1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9.png"/>
                          <pic:cNvPicPr/>
                        </pic:nvPicPr>
                        <pic:blipFill>
                          <a:blip r:embed="rId3135697228851c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348778" name="name52936972288528774" descr="Cap_5_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0.png"/>
                          <pic:cNvPicPr/>
                        </pic:nvPicPr>
                        <pic:blipFill>
                          <a:blip r:embed="rId599769722885287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59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of 0.6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8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easured value does not correspond with the values indicated, replace the worn componen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machined after their installation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83"/>
              </w:rPr>
              <w:drawing>
                <wp:inline distT="0" distB="0" distL="0" distR="0">
                  <wp:extent cx="2001600" cy="1108800"/>
                  <wp:effectExtent b="0" l="0" r="0" t="0"/>
                  <wp:docPr id="75356699" name="name37976972288533140" descr="Cap_5_2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1.png"/>
                          <pic:cNvPicPr/>
                        </pic:nvPicPr>
                        <pic:blipFill>
                          <a:blip r:embed="rId67176972288533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1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Exhaust sea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Intake sea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889896" name="name7581697228853c11b" descr="Cap_5_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1.png"/>
                          <pic:cNvPicPr/>
                        </pic:nvPicPr>
                        <pic:blipFill>
                          <a:blip r:embed="rId1511697228853c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(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diameters don't correspond to the values indicated, replace the valves or guides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creasing of clrearance for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orn components i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dimension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tails the dimensional values of new components on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 machined for val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ir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tact a machining workshop for such opera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x.x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.0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.04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.97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.99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2.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5"/>
              </w:rPr>
              <w:drawing>
                <wp:inline distT="0" distB="0" distL="0" distR="0">
                  <wp:extent cx="2246400" cy="1512000"/>
                  <wp:effectExtent b="0" l="0" r="0" t="0"/>
                  <wp:docPr id="43790155" name="name1268697228854ce83" descr="Cap_5_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0.png"/>
                          <pic:cNvPicPr/>
                        </pic:nvPicPr>
                        <pic:blipFill>
                          <a:blip r:embed="rId4183697228854ce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4656729" name="name31486972288559ac5" descr="Cap_5_1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2.png"/>
                          <pic:cNvPicPr/>
                        </pic:nvPicPr>
                        <pic:blipFill>
                          <a:blip r:embed="rId96216972288559a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X.X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P1 (mm)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THICKNESS REFERENCE (N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21 - 0.2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26741438" name="name12136972288566ea9" descr="Cap_5_227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a.png"/>
                                <pic:cNvPicPr/>
                              </pic:nvPicPr>
                              <pic:blipFill>
                                <a:blip r:embed="rId20146972288566ea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31 - 0.3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27733638" name="name6879697228857247f" descr="Cap_5_227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b.png"/>
                                <pic:cNvPicPr/>
                              </pic:nvPicPr>
                              <pic:blipFill>
                                <a:blip r:embed="rId6176697228857247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331 - 0.43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6906358" name="name2343697228857f4bb" descr="Cap_5_227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c.png"/>
                                <pic:cNvPicPr/>
                              </pic:nvPicPr>
                              <pic:blipFill>
                                <a:blip r:embed="rId2506697228857f4b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, select the proper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50008" name="name31516972288597504" descr="Cap_5_1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6.png"/>
                          <pic:cNvPicPr/>
                        </pic:nvPicPr>
                        <pic:blipFill>
                          <a:blip r:embed="rId885169722885974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29270" name="name879669722885a8b8c" descr="Cap_5_2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6.png"/>
                          <pic:cNvPicPr/>
                        </pic:nvPicPr>
                        <pic:blipFill>
                          <a:blip r:embed="rId593169722885a8b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inside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at each tim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03931" name="name807469722885beb6d" descr="Cap_5_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0.png"/>
                          <pic:cNvPicPr/>
                        </pic:nvPicPr>
                        <pic:blipFill>
                          <a:blip r:embed="rId996069722885beb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285669" name="name541869722885d53aa" descr="Cap_5_1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4.png"/>
                          <pic:cNvPicPr/>
                        </pic:nvPicPr>
                        <pic:blipFill>
                          <a:blip r:embed="rId147969722885d53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727286" name="name988169722885da4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169722885da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ach time the cylinder head is installed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at each cycle below listed: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1: 10 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: 35 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: 90°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: 90°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: 90°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6: 90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842815" name="name443569722885e6692" descr="Cap_5_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5.png"/>
                          <pic:cNvPicPr/>
                        </pic:nvPicPr>
                        <pic:blipFill>
                          <a:blip r:embed="rId319769722885e66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niches 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943050" name="name5003697228860508a" descr="Cap_5_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6.png"/>
                          <pic:cNvPicPr/>
                        </pic:nvPicPr>
                        <pic:blipFill>
                          <a:blip r:embed="rId466869722886050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rectly on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proper reference pins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all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on the valv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 5 Nm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cycle 2: 15 Nm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cycle 3: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 N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6518384" name="name53906972288615bcc" descr="Cap_5_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7.png"/>
                          <pic:cNvPicPr/>
                        </pic:nvPicPr>
                        <pic:blipFill>
                          <a:blip r:embed="rId31656972288615b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de its seat insid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874659" name="name86586972288626a32" descr="Cap_5_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8.png"/>
                          <pic:cNvPicPr/>
                        </pic:nvPicPr>
                        <pic:blipFill>
                          <a:blip r:embed="rId89866972288626a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bookmarkStart w:id="16970816" w:name="__mcenew"/>
          <w:bookmarkEnd w:id="16970816"/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389737" name="name482069722886336c1" descr="Cap_5_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9.png"/>
                          <pic:cNvPicPr/>
                        </pic:nvPicPr>
                        <pic:blipFill>
                          <a:blip r:embed="rId57816972288633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ircui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178364" name="name4219697228863f8f5" descr="Cap_5_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2.png"/>
                          <pic:cNvPicPr/>
                        </pic:nvPicPr>
                        <pic:blipFill>
                          <a:blip r:embed="rId4824697228863f8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joi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726734" name="name6780697228864b32b" descr="Cap_5_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3.png"/>
                          <pic:cNvPicPr/>
                        </pic:nvPicPr>
                        <pic:blipFill>
                          <a:blip r:embed="rId7626697228864b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10947" name="name5724697228865628a" descr="Cap_5_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4.png"/>
                          <pic:cNvPicPr/>
                        </pic:nvPicPr>
                        <pic:blipFill>
                          <a:blip r:embed="rId41506972288656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527037" name="name80366972288661479" descr="Cap_5_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5.png"/>
                          <pic:cNvPicPr/>
                        </pic:nvPicPr>
                        <pic:blipFill>
                          <a:blip r:embed="rId996269722886614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oil cooler gasket is correctly installed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249504" name="name992269722886698ab" descr="Cap_5_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6.png"/>
                          <pic:cNvPicPr/>
                        </pic:nvPicPr>
                        <pic:blipFill>
                          <a:blip r:embed="rId41456972288669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ide the proper seat of the oi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fgten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81530073" name="name1292697228867893b" descr="Cap_5_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7.png"/>
                          <pic:cNvPicPr/>
                        </pic:nvPicPr>
                        <pic:blipFill>
                          <a:blip r:embed="rId734869722886789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valv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6702081" name="name3473697228868ab76" descr="Cap_5_88-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8-89.png"/>
                          <pic:cNvPicPr/>
                        </pic:nvPicPr>
                        <pic:blipFill>
                          <a:blip r:embed="rId4465697228868ab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free lengt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easured value does not match, replace spring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001837" name="name424469722886942fc" descr="Cap_5_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2.png"/>
                          <pic:cNvPicPr/>
                        </pic:nvPicPr>
                        <pic:blipFill>
                          <a:blip r:embed="rId18816972288694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coop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.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077046" name="name9226697228869f624" descr="Cap_5_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0.png"/>
                          <pic:cNvPicPr/>
                        </pic:nvPicPr>
                        <pic:blipFill>
                          <a:blip r:embed="rId2112697228869f6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s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e a metal sheet/spatula between the crankcase and oil sump to detach th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094097" name="name880769722886a948b" descr="Cap_5_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1.png"/>
                          <pic:cNvPicPr/>
                        </pic:nvPicPr>
                        <pic:blipFill>
                          <a:blip r:embed="rId703469722886a9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827743" name="name714669722886b2d82" descr="Cap_5_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2.png"/>
                          <pic:cNvPicPr/>
                        </pic:nvPicPr>
                        <pic:blipFill>
                          <a:blip r:embed="rId768669722886b2d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seat of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talling it inside the oil inlet hole of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756945" name="name550569722886bd915" descr="Cap_5_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3.png"/>
                          <pic:cNvPicPr/>
                        </pic:nvPicPr>
                        <pic:blipFill>
                          <a:blip r:embed="rId832969722886bd9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092950" name="name719969722886c6a97" descr="Cap_5_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4.png"/>
                          <pic:cNvPicPr/>
                        </pic:nvPicPr>
                        <pic:blipFill>
                          <a:blip r:embed="rId261769722886c6a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d of 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66"/>
              </w:rPr>
              <w:drawing>
                <wp:inline distT="0" distB="0" distL="0" distR="0">
                  <wp:extent cx="5551200" cy="3384000"/>
                  <wp:effectExtent b="0" l="0" r="0" t="0"/>
                  <wp:docPr id="29465489" name="name577169722886cf9a4" descr="Cap_5_95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5_Tavola%2520disegno%25201.png"/>
                          <pic:cNvPicPr/>
                        </pic:nvPicPr>
                        <pic:blipFill>
                          <a:blip r:embed="rId910269722886cf9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33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sul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739948" name="name969069722886e550e" descr="Cap_5_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6.png"/>
                          <pic:cNvPicPr/>
                        </pic:nvPicPr>
                        <pic:blipFill>
                          <a:blip r:embed="rId680769722886e55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 cover (oil pump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 (h12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502"/>
              </w:rPr>
              <w:drawing>
                <wp:inline distT="0" distB="0" distL="0" distR="0">
                  <wp:extent cx="2232000" cy="3196800"/>
                  <wp:effectExtent b="0" l="0" r="0" t="0"/>
                  <wp:docPr id="81408529" name="name790669722886f38ce" descr="Cap_5_9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_a.png"/>
                          <pic:cNvPicPr/>
                        </pic:nvPicPr>
                        <pic:blipFill>
                          <a:blip r:embed="rId168369722886f38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9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593563" name="name4916697228870d179" descr="Cap_5_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.png"/>
                          <pic:cNvPicPr/>
                        </pic:nvPicPr>
                        <pic:blipFill>
                          <a:blip r:embed="rId3402697228870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d of 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82034034" name="name4101697228871a50e" descr="Cap_5_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8.png"/>
                          <pic:cNvPicPr/>
                        </pic:nvPicPr>
                        <pic:blipFill>
                          <a:blip r:embed="rId4222697228871a5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located upward (h12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02"/>
              </w:rPr>
              <w:drawing>
                <wp:inline distT="0" distB="0" distL="0" distR="0">
                  <wp:extent cx="2232000" cy="3196800"/>
                  <wp:effectExtent b="0" l="0" r="0" t="0"/>
                  <wp:docPr id="73049018" name="name23296972288727d6c" descr="Cap_5_9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_a.png"/>
                          <pic:cNvPicPr/>
                        </pic:nvPicPr>
                        <pic:blipFill>
                          <a:blip r:embed="rId47696972288727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9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f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834154" name="name40456972288736844" descr="Cap_5_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9.png"/>
                          <pic:cNvPicPr/>
                        </pic:nvPicPr>
                        <pic:blipFill>
                          <a:blip r:embed="rId916269722887368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ixing order as per illustration indication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70625547" name="name1604697228874b6e2" descr="Cap_5_128_updated_12_12_2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8_updated_12_12_2025.png"/>
                          <pic:cNvPicPr/>
                        </pic:nvPicPr>
                        <pic:blipFill>
                          <a:blip r:embed="rId9357697228874b6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 (camshafts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653516" name="name9113697228875964e" descr="Cap_5_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1.png"/>
                          <pic:cNvPicPr/>
                        </pic:nvPicPr>
                        <pic:blipFill>
                          <a:blip r:embed="rId210269722887596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170662" name="name5274697228877fc15" descr="Cap_5_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1.png"/>
                          <pic:cNvPicPr/>
                        </pic:nvPicPr>
                        <pic:blipFill>
                          <a:blip r:embed="rId8957697228877fc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999952" name="name68216972288787f51" descr="Cap_5_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2.png"/>
                          <pic:cNvPicPr/>
                        </pic:nvPicPr>
                        <pic:blipFill>
                          <a:blip r:embed="rId80056972288787f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housing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 the housings and pins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2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1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1.9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4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0.02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9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9.9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4 - 0.081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 ho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05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381210" name="name74106972288799845" descr="Cap_5_1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7.png"/>
                          <pic:cNvPicPr/>
                        </pic:nvPicPr>
                        <pic:blipFill>
                          <a:blip r:embed="rId82186972288799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678723" name="name3511697228879eacb" descr="Cap_5_2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6.png"/>
                          <pic:cNvPicPr/>
                        </pic:nvPicPr>
                        <pic:blipFill>
                          <a:blip r:embed="rId9124697228879ea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hous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 the housings and pins, 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5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6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5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4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4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3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3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8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7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7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 ho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05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780902" name="name138069722887b1f96" descr="Cap_5_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8.png"/>
                          <pic:cNvPicPr/>
                        </pic:nvPicPr>
                        <pic:blipFill>
                          <a:blip r:embed="rId790169722887b1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852300" name="name105969722887b8e0b" descr="Cap_5_2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2.png"/>
                          <pic:cNvPicPr/>
                        </pic:nvPicPr>
                        <pic:blipFill>
                          <a:blip r:embed="rId732969722887b8e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 thickne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X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095183" name="name672869722887c602b" descr="Cap_5_2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3.png"/>
                          <pic:cNvPicPr/>
                        </pic:nvPicPr>
                        <pic:blipFill>
                          <a:blip r:embed="rId979369722887c6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888199" name="name374769722887d1c7b" descr="Cap_5_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8.png"/>
                          <pic:cNvPicPr/>
                        </pic:nvPicPr>
                        <pic:blipFill>
                          <a:blip r:embed="rId796269722887d1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540305" name="name333569722887dd8ed" descr="Cap_5_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7.png"/>
                          <pic:cNvPicPr/>
                        </pic:nvPicPr>
                        <pic:blipFill>
                          <a:blip r:embed="rId494069722887dd8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50009" name="name859369722887eab33" descr="Cap_5_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9.png"/>
                          <pic:cNvPicPr/>
                        </pic:nvPicPr>
                        <pic:blipFill>
                          <a:blip r:embed="rId168769722887eab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igning the references as per illustration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5000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35273206" name="name51966972288820eb0" descr="Cap_5_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0.png"/>
                          <pic:cNvPicPr/>
                        </pic:nvPicPr>
                        <pic:blipFill>
                          <a:blip r:embed="rId59016972288820e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seal support - flywheel sid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409639" name="name73906972288830e66" descr="Cap_5_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3.png"/>
                          <pic:cNvPicPr/>
                        </pic:nvPicPr>
                        <pic:blipFill>
                          <a:blip r:embed="rId12866972288830e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084288" name="name6651697228883beab" descr="Cap_5_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9.png"/>
                          <pic:cNvPicPr/>
                        </pic:nvPicPr>
                        <pic:blipFill>
                          <a:blip r:embed="rId3995697228883be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fixing order as per illustration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957958" name="name7547697228884670f" descr="Cap_5_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9.png"/>
                          <pic:cNvPicPr/>
                        </pic:nvPicPr>
                        <pic:blipFill>
                          <a:blip r:embed="rId683569722888467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rod and 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n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273588" name="name342169722888543ae" descr="Cap_5_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4.png"/>
                          <pic:cNvPicPr/>
                        </pic:nvPicPr>
                        <pic:blipFill>
                          <a:blip r:embed="rId192669722888543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onrod and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341315" name="name7002697228885f9e7" descr="Cap_5_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5.png"/>
                          <pic:cNvPicPr/>
                        </pic:nvPicPr>
                        <pic:blipFill>
                          <a:blip r:embed="rId6295697228885f9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bearing posi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ust be centered as per illustra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0559243" name="name1836697228887063a" descr="Cap_5_134-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4-137.png"/>
                          <pic:cNvPicPr/>
                        </pic:nvPicPr>
                        <pic:blipFill>
                          <a:blip r:embed="rId65246972288870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rod and piston grou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eight difference must not exce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147142" name="name961869722888790eb" descr="Cap_5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5.png"/>
                          <pic:cNvPicPr/>
                        </pic:nvPicPr>
                        <pic:blipFill>
                          <a:blip r:embed="rId588069722888790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values measured do not correspond, replace thrus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6"/>
              </w:rPr>
              <w:drawing>
                <wp:inline distT="0" distB="0" distL="0" distR="0">
                  <wp:extent cx="2239200" cy="3340800"/>
                  <wp:effectExtent b="0" l="0" r="0" t="0"/>
                  <wp:docPr id="91664663" name="name6825697228888638e" descr="Cap_5_189_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9_214.png"/>
                          <pic:cNvPicPr/>
                        </pic:nvPicPr>
                        <pic:blipFill>
                          <a:blip r:embed="rId52496972288886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8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0000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.01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15 - 0.0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99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</w:tcPr>
                <w:p/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earance increasing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1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2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5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21 - 0.07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8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</w:tcPr>
                <w:p/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earance increasing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1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0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07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8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1.4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1.52</w:t>
                  </w:r>
                </w:p>
              </w:tc>
            </w:tr>
          </w:tbl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644922" name="name73246972288899871" descr="Cap_5_190_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0_191.png"/>
                          <pic:cNvPicPr/>
                        </pic:nvPicPr>
                        <pic:blipFill>
                          <a:blip r:embed="rId321569722888998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361404" name="name336969722888a16bd" descr="Cap_5_2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3.png"/>
                          <pic:cNvPicPr/>
                        </pic:nvPicPr>
                        <pic:blipFill>
                          <a:blip r:embed="rId674169722888a16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into bearing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heck the axis parallelism of the connecting rod big end and small end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Parallel deviation (valu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H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IN 0,xx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AX 0,xx m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f the parallelism values do not comply with the specified ones, replace the connecting ro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9866862" name="name517669722888a9d86" descr="Cap_5_190_1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0_192.png"/>
                          <pic:cNvPicPr/>
                        </pic:nvPicPr>
                        <pic:blipFill>
                          <a:blip r:embed="rId362069722888a9d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913122" name="name107469722888b8bab" descr="Cap_5_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1.png"/>
                          <pic:cNvPicPr/>
                        </pic:nvPicPr>
                        <pic:blipFill>
                          <a:blip r:embed="rId876769722888b8b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mbustion chamb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must be oriented towards the inlet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468034" name="name677869722888c0a5c" descr="Cap_5_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6.png"/>
                          <pic:cNvPicPr/>
                        </pic:nvPicPr>
                        <pic:blipFill>
                          <a:blip r:embed="rId720369722888c0a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mantle, segments, conrod bearings and cylinde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ngine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onrod and piston grou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ski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691117" name="name910269722888c81c7" descr="Cap_5_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3.png"/>
                          <pic:cNvPicPr/>
                        </pic:nvPicPr>
                        <pic:blipFill>
                          <a:blip r:embed="rId813669722888c8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ign the gudgeon pin axle with engine center axle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ticlockwi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081813" name="name573569722888d0bb2" descr="Cap_5_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2.png"/>
                          <pic:cNvPicPr/>
                        </pic:nvPicPr>
                        <pic:blipFill>
                          <a:blip r:embed="rId449169722888d0b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operation avoid the conrod impact against the oil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uring the conrod and piston installation inside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ently push the piston in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aying attention to the spray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673010" name="name281369722888dd452" descr="Cap_5_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0.png"/>
                          <pic:cNvPicPr/>
                        </pic:nvPicPr>
                        <pic:blipFill>
                          <a:blip r:embed="rId978569722888dd4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crankpin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engine oi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B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 GRE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rankp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the mating plan fractured, each cap can be mate with its origin con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y attention to the right mat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cycle below listed:</w:t>
            </w:r>
          </w:p>
          <w:p>
            <w:pPr>
              <w:numPr>
                <w:ilvl w:val="0"/>
                <w:numId w:val="18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 5 Nm</w:t>
            </w:r>
          </w:p>
          <w:p>
            <w:pPr>
              <w:numPr>
                <w:ilvl w:val="0"/>
                <w:numId w:val="18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20 Nm</w:t>
            </w:r>
          </w:p>
          <w:p>
            <w:pPr>
              <w:numPr>
                <w:ilvl w:val="0"/>
                <w:numId w:val="18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 33° </w:t>
            </w:r>
          </w:p>
          <w:p>
            <w:pPr>
              <w:numPr>
                <w:ilvl w:val="0"/>
                <w:numId w:val="18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4: 33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989363" name="name913869722888eb1a4" descr="Cap_5_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8.png"/>
                          <pic:cNvPicPr/>
                        </pic:nvPicPr>
                        <pic:blipFill>
                          <a:blip r:embed="rId935169722888eb1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628067" name="name4139697228890170e" descr="Cap_5_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5.png"/>
                          <pic:cNvPicPr/>
                        </pic:nvPicPr>
                        <pic:blipFill>
                          <a:blip r:embed="rId944369722889017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70773" name="name82786972288908eaf" descr="Cap_5_1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6.png"/>
                          <pic:cNvPicPr/>
                        </pic:nvPicPr>
                        <pic:blipFill>
                          <a:blip r:embed="rId69866972288908e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 the piston diameter on poi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emeter is lower th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.9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hort block or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454152" name="name6333697228890fa3d" descr="Cap_5_1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4.png"/>
                          <pic:cNvPicPr/>
                        </pic:nvPicPr>
                        <pic:blipFill>
                          <a:blip r:embed="rId4183697228890fa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heck the clearance between piston rings and their proper seats in piston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(dimension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, Y2, Y3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mensio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, Y2, Y3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does not match with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 short block o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000817" name="name49036972288916a35" descr="Cap_5_1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6.png"/>
                          <pic:cNvPicPr/>
                        </pic:nvPicPr>
                        <pic:blipFill>
                          <a:blip r:embed="rId44606972288916a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 piston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rings gap distance (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men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tected does not match with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piston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 WEA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3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7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55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Piston ring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annot be replaced separate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618182" name="name580669722889212f1" descr="Cap_5_1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3.png"/>
                          <pic:cNvPicPr/>
                        </pic:nvPicPr>
                        <pic:blipFill>
                          <a:blip r:embed="rId876969722889212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rings gap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ach oth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351881" name="name24256972288928db9" descr="Cap_5_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7.png"/>
                          <pic:cNvPicPr/>
                        </pic:nvPicPr>
                        <pic:blipFill>
                          <a:blip r:embed="rId47536972288928d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648047" name="name2437697228892f458" descr="Cap_5_1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8.png"/>
                          <pic:cNvPicPr/>
                        </pic:nvPicPr>
                        <pic:blipFill>
                          <a:blip r:embed="rId2225697228892f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udgeon p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 install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801482" name="name8443697228893e1ac" descr="Cap_5_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8.png"/>
                          <pic:cNvPicPr/>
                        </pic:nvPicPr>
                        <pic:blipFill>
                          <a:blip r:embed="rId5293697228893e1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ke note of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rking their position on the crankcase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276420" name="name89476972288947ad2" descr="Cap_5_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6.png"/>
                          <pic:cNvPicPr/>
                        </pic:nvPicPr>
                        <pic:blipFill>
                          <a:blip r:embed="rId10256972288947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819319" name="name5031697228894f4f7" descr="Cap_5_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5.png"/>
                          <pic:cNvPicPr/>
                        </pic:nvPicPr>
                        <pic:blipFill>
                          <a:blip r:embed="rId7889697228894f4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7420824" name="name2639697228895dd55" descr="Cap_5_131-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1-117.png"/>
                          <pic:cNvPicPr/>
                        </pic:nvPicPr>
                        <pic:blipFill>
                          <a:blip r:embed="rId3588697228895dd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469656" name="name26716972288969000" descr="Cap_5_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3.png"/>
                          <pic:cNvPicPr/>
                        </pic:nvPicPr>
                        <pic:blipFill>
                          <a:blip r:embed="rId81336972288968f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cylinder diameter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the wear is higher tha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1.0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hort block or long block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is forbidd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81.01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81.027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141111" name="name16116972288975089" descr="Cap_5_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9.png"/>
                          <pic:cNvPicPr/>
                        </pic:nvPicPr>
                        <pic:blipFill>
                          <a:blip r:embed="rId219469722889750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43146" name="name636069722889804d3" descr="Cap_5_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1.png"/>
                          <pic:cNvPicPr/>
                        </pic:nvPicPr>
                        <pic:blipFill>
                          <a:blip r:embed="rId65406972288980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777654" name="name6562697228898738b" descr="Cap_5_20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3b.png"/>
                          <pic:cNvPicPr/>
                        </pic:nvPicPr>
                        <pic:blipFill>
                          <a:blip r:embed="rId21936972288987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value is not observed,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hort block or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895569" name="name6811697228898fb38" descr="Cap_5_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0.png"/>
                          <pic:cNvPicPr/>
                        </pic:nvPicPr>
                        <pic:blipFill>
                          <a:blip r:embed="rId4284697228898fb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oil ducts are free of dust and debri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840589" name="name425469722889962aa" descr="Cap_5_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5.png"/>
                          <pic:cNvPicPr/>
                        </pic:nvPicPr>
                        <pic:blipFill>
                          <a:blip r:embed="rId592769722889962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883489" name="name348669722889a03ad" descr="Cap_5_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6.png"/>
                          <pic:cNvPicPr/>
                        </pic:nvPicPr>
                        <pic:blipFill>
                          <a:blip r:embed="rId551769722889a03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951645" name="name889769722889aca3a" descr="Cap_5_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0.png"/>
                          <pic:cNvPicPr/>
                        </pic:nvPicPr>
                        <pic:blipFill>
                          <a:blip r:embed="rId483469722889aca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ke sure the oil delivery hol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atching with the crankcase on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85280088" name="name371269722889b86c1" descr="Cap_5_116_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6_132.png"/>
                          <pic:cNvPicPr/>
                        </pic:nvPicPr>
                        <pic:blipFill>
                          <a:blip r:embed="rId826269722889b8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215200" name="name117769722889c1f07" descr="Cap_5_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8.png"/>
                          <pic:cNvPicPr/>
                        </pic:nvPicPr>
                        <pic:blipFill>
                          <a:blip r:embed="rId640769722889c1f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46072" name="name232269722889ce251" descr="Cap_5_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2.png"/>
                          <pic:cNvPicPr/>
                        </pic:nvPicPr>
                        <pic:blipFill>
                          <a:blip r:embed="rId280269722889ce2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796727" name="name506669722889d91c3" descr="Cap_5_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4.png"/>
                          <pic:cNvPicPr/>
                        </pic:nvPicPr>
                        <pic:blipFill>
                          <a:blip r:embed="rId888469722889d91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255057" name="name540169722889e2379" descr="Cap_5_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3.png"/>
                          <pic:cNvPicPr/>
                        </pic:nvPicPr>
                        <pic:blipFill>
                          <a:blip r:embed="rId437269722889e2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ir original position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18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18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18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28739" name="name513469722889ef2da" descr="Cap_5_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9.png"/>
                          <pic:cNvPicPr/>
                        </pic:nvPicPr>
                        <pic:blipFill>
                          <a:blip r:embed="rId365769722889ef2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 respecting the no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043189" name="name58156972288a01398" descr="Cap_5_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2.png"/>
                          <pic:cNvPicPr/>
                        </pic:nvPicPr>
                        <pic:blipFill>
                          <a:blip r:embed="rId99346972288a01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155181" name="name70326972288a09d3a" descr="Cap_5_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9.png"/>
                          <pic:cNvPicPr/>
                        </pic:nvPicPr>
                        <pic:blipFill>
                          <a:blip r:embed="rId93706972288a09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proper seat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keep in position using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0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ying attention to not cu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installation.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numPr>
                <w:ilvl w:val="0"/>
                <w:numId w:val="1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18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18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18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7165925" name="name42186972288a174b3" descr="Cap_5_120-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0-121.png"/>
                          <pic:cNvPicPr/>
                        </pic:nvPicPr>
                        <pic:blipFill>
                          <a:blip r:embed="rId83976972288a174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8648">
    <w:multiLevelType w:val="hybridMultilevel"/>
    <w:lvl w:ilvl="0" w:tplc="64635907">
      <w:start w:val="1"/>
      <w:numFmt w:val="decimal"/>
      <w:lvlText w:val="%1."/>
      <w:lvlJc w:val="left"/>
      <w:pPr>
        <w:ind w:left="720" w:hanging="360"/>
      </w:pPr>
    </w:lvl>
    <w:lvl w:ilvl="1" w:tplc="64635907" w:tentative="1">
      <w:start w:val="1"/>
      <w:numFmt w:val="lowerLetter"/>
      <w:lvlText w:val="%2."/>
      <w:lvlJc w:val="left"/>
      <w:pPr>
        <w:ind w:left="1440" w:hanging="360"/>
      </w:pPr>
    </w:lvl>
    <w:lvl w:ilvl="2" w:tplc="64635907" w:tentative="1">
      <w:start w:val="1"/>
      <w:numFmt w:val="lowerRoman"/>
      <w:lvlText w:val="%3."/>
      <w:lvlJc w:val="right"/>
      <w:pPr>
        <w:ind w:left="2160" w:hanging="180"/>
      </w:pPr>
    </w:lvl>
    <w:lvl w:ilvl="3" w:tplc="64635907" w:tentative="1">
      <w:start w:val="1"/>
      <w:numFmt w:val="decimal"/>
      <w:lvlText w:val="%4."/>
      <w:lvlJc w:val="left"/>
      <w:pPr>
        <w:ind w:left="2880" w:hanging="360"/>
      </w:pPr>
    </w:lvl>
    <w:lvl w:ilvl="4" w:tplc="64635907" w:tentative="1">
      <w:start w:val="1"/>
      <w:numFmt w:val="lowerLetter"/>
      <w:lvlText w:val="%5."/>
      <w:lvlJc w:val="left"/>
      <w:pPr>
        <w:ind w:left="3600" w:hanging="360"/>
      </w:pPr>
    </w:lvl>
    <w:lvl w:ilvl="5" w:tplc="64635907" w:tentative="1">
      <w:start w:val="1"/>
      <w:numFmt w:val="lowerRoman"/>
      <w:lvlText w:val="%6."/>
      <w:lvlJc w:val="right"/>
      <w:pPr>
        <w:ind w:left="4320" w:hanging="180"/>
      </w:pPr>
    </w:lvl>
    <w:lvl w:ilvl="6" w:tplc="64635907" w:tentative="1">
      <w:start w:val="1"/>
      <w:numFmt w:val="decimal"/>
      <w:lvlText w:val="%7."/>
      <w:lvlJc w:val="left"/>
      <w:pPr>
        <w:ind w:left="5040" w:hanging="360"/>
      </w:pPr>
    </w:lvl>
    <w:lvl w:ilvl="7" w:tplc="64635907" w:tentative="1">
      <w:start w:val="1"/>
      <w:numFmt w:val="lowerLetter"/>
      <w:lvlText w:val="%8."/>
      <w:lvlJc w:val="left"/>
      <w:pPr>
        <w:ind w:left="5760" w:hanging="360"/>
      </w:pPr>
    </w:lvl>
    <w:lvl w:ilvl="8" w:tplc="64635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47">
    <w:multiLevelType w:val="hybridMultilevel"/>
    <w:lvl w:ilvl="0" w:tplc="47279854">
      <w:start w:val="1"/>
      <w:numFmt w:val="decimal"/>
      <w:lvlText w:val="%1."/>
      <w:lvlJc w:val="left"/>
      <w:pPr>
        <w:ind w:left="720" w:hanging="360"/>
      </w:pPr>
    </w:lvl>
    <w:lvl w:ilvl="1" w:tplc="47279854" w:tentative="1">
      <w:start w:val="1"/>
      <w:numFmt w:val="lowerLetter"/>
      <w:lvlText w:val="%2."/>
      <w:lvlJc w:val="left"/>
      <w:pPr>
        <w:ind w:left="1440" w:hanging="360"/>
      </w:pPr>
    </w:lvl>
    <w:lvl w:ilvl="2" w:tplc="47279854" w:tentative="1">
      <w:start w:val="1"/>
      <w:numFmt w:val="lowerRoman"/>
      <w:lvlText w:val="%3."/>
      <w:lvlJc w:val="right"/>
      <w:pPr>
        <w:ind w:left="2160" w:hanging="180"/>
      </w:pPr>
    </w:lvl>
    <w:lvl w:ilvl="3" w:tplc="47279854" w:tentative="1">
      <w:start w:val="1"/>
      <w:numFmt w:val="decimal"/>
      <w:lvlText w:val="%4."/>
      <w:lvlJc w:val="left"/>
      <w:pPr>
        <w:ind w:left="2880" w:hanging="360"/>
      </w:pPr>
    </w:lvl>
    <w:lvl w:ilvl="4" w:tplc="47279854" w:tentative="1">
      <w:start w:val="1"/>
      <w:numFmt w:val="lowerLetter"/>
      <w:lvlText w:val="%5."/>
      <w:lvlJc w:val="left"/>
      <w:pPr>
        <w:ind w:left="3600" w:hanging="360"/>
      </w:pPr>
    </w:lvl>
    <w:lvl w:ilvl="5" w:tplc="47279854" w:tentative="1">
      <w:start w:val="1"/>
      <w:numFmt w:val="lowerRoman"/>
      <w:lvlText w:val="%6."/>
      <w:lvlJc w:val="right"/>
      <w:pPr>
        <w:ind w:left="4320" w:hanging="180"/>
      </w:pPr>
    </w:lvl>
    <w:lvl w:ilvl="6" w:tplc="47279854" w:tentative="1">
      <w:start w:val="1"/>
      <w:numFmt w:val="decimal"/>
      <w:lvlText w:val="%7."/>
      <w:lvlJc w:val="left"/>
      <w:pPr>
        <w:ind w:left="5040" w:hanging="360"/>
      </w:pPr>
    </w:lvl>
    <w:lvl w:ilvl="7" w:tplc="47279854" w:tentative="1">
      <w:start w:val="1"/>
      <w:numFmt w:val="lowerLetter"/>
      <w:lvlText w:val="%8."/>
      <w:lvlJc w:val="left"/>
      <w:pPr>
        <w:ind w:left="5760" w:hanging="360"/>
      </w:pPr>
    </w:lvl>
    <w:lvl w:ilvl="8" w:tplc="47279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46">
    <w:multiLevelType w:val="hybridMultilevel"/>
    <w:lvl w:ilvl="0" w:tplc="86786943">
      <w:start w:val="1"/>
      <w:numFmt w:val="decimal"/>
      <w:lvlText w:val="%1."/>
      <w:lvlJc w:val="left"/>
      <w:pPr>
        <w:ind w:left="720" w:hanging="360"/>
      </w:pPr>
    </w:lvl>
    <w:lvl w:ilvl="1" w:tplc="86786943" w:tentative="1">
      <w:start w:val="1"/>
      <w:numFmt w:val="lowerLetter"/>
      <w:lvlText w:val="%2."/>
      <w:lvlJc w:val="left"/>
      <w:pPr>
        <w:ind w:left="1440" w:hanging="360"/>
      </w:pPr>
    </w:lvl>
    <w:lvl w:ilvl="2" w:tplc="86786943" w:tentative="1">
      <w:start w:val="1"/>
      <w:numFmt w:val="lowerRoman"/>
      <w:lvlText w:val="%3."/>
      <w:lvlJc w:val="right"/>
      <w:pPr>
        <w:ind w:left="2160" w:hanging="180"/>
      </w:pPr>
    </w:lvl>
    <w:lvl w:ilvl="3" w:tplc="86786943" w:tentative="1">
      <w:start w:val="1"/>
      <w:numFmt w:val="decimal"/>
      <w:lvlText w:val="%4."/>
      <w:lvlJc w:val="left"/>
      <w:pPr>
        <w:ind w:left="2880" w:hanging="360"/>
      </w:pPr>
    </w:lvl>
    <w:lvl w:ilvl="4" w:tplc="86786943" w:tentative="1">
      <w:start w:val="1"/>
      <w:numFmt w:val="lowerLetter"/>
      <w:lvlText w:val="%5."/>
      <w:lvlJc w:val="left"/>
      <w:pPr>
        <w:ind w:left="3600" w:hanging="360"/>
      </w:pPr>
    </w:lvl>
    <w:lvl w:ilvl="5" w:tplc="86786943" w:tentative="1">
      <w:start w:val="1"/>
      <w:numFmt w:val="lowerRoman"/>
      <w:lvlText w:val="%6."/>
      <w:lvlJc w:val="right"/>
      <w:pPr>
        <w:ind w:left="4320" w:hanging="180"/>
      </w:pPr>
    </w:lvl>
    <w:lvl w:ilvl="6" w:tplc="86786943" w:tentative="1">
      <w:start w:val="1"/>
      <w:numFmt w:val="decimal"/>
      <w:lvlText w:val="%7."/>
      <w:lvlJc w:val="left"/>
      <w:pPr>
        <w:ind w:left="5040" w:hanging="360"/>
      </w:pPr>
    </w:lvl>
    <w:lvl w:ilvl="7" w:tplc="86786943" w:tentative="1">
      <w:start w:val="1"/>
      <w:numFmt w:val="lowerLetter"/>
      <w:lvlText w:val="%8."/>
      <w:lvlJc w:val="left"/>
      <w:pPr>
        <w:ind w:left="5760" w:hanging="360"/>
      </w:pPr>
    </w:lvl>
    <w:lvl w:ilvl="8" w:tplc="86786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45">
    <w:multiLevelType w:val="hybridMultilevel"/>
    <w:lvl w:ilvl="0" w:tplc="25134979">
      <w:start w:val="1"/>
      <w:numFmt w:val="decimal"/>
      <w:lvlText w:val="%1."/>
      <w:lvlJc w:val="left"/>
      <w:pPr>
        <w:ind w:left="720" w:hanging="360"/>
      </w:pPr>
    </w:lvl>
    <w:lvl w:ilvl="1" w:tplc="25134979" w:tentative="1">
      <w:start w:val="1"/>
      <w:numFmt w:val="lowerLetter"/>
      <w:lvlText w:val="%2."/>
      <w:lvlJc w:val="left"/>
      <w:pPr>
        <w:ind w:left="1440" w:hanging="360"/>
      </w:pPr>
    </w:lvl>
    <w:lvl w:ilvl="2" w:tplc="25134979" w:tentative="1">
      <w:start w:val="1"/>
      <w:numFmt w:val="lowerRoman"/>
      <w:lvlText w:val="%3."/>
      <w:lvlJc w:val="right"/>
      <w:pPr>
        <w:ind w:left="2160" w:hanging="180"/>
      </w:pPr>
    </w:lvl>
    <w:lvl w:ilvl="3" w:tplc="25134979" w:tentative="1">
      <w:start w:val="1"/>
      <w:numFmt w:val="decimal"/>
      <w:lvlText w:val="%4."/>
      <w:lvlJc w:val="left"/>
      <w:pPr>
        <w:ind w:left="2880" w:hanging="360"/>
      </w:pPr>
    </w:lvl>
    <w:lvl w:ilvl="4" w:tplc="25134979" w:tentative="1">
      <w:start w:val="1"/>
      <w:numFmt w:val="lowerLetter"/>
      <w:lvlText w:val="%5."/>
      <w:lvlJc w:val="left"/>
      <w:pPr>
        <w:ind w:left="3600" w:hanging="360"/>
      </w:pPr>
    </w:lvl>
    <w:lvl w:ilvl="5" w:tplc="25134979" w:tentative="1">
      <w:start w:val="1"/>
      <w:numFmt w:val="lowerRoman"/>
      <w:lvlText w:val="%6."/>
      <w:lvlJc w:val="right"/>
      <w:pPr>
        <w:ind w:left="4320" w:hanging="180"/>
      </w:pPr>
    </w:lvl>
    <w:lvl w:ilvl="6" w:tplc="25134979" w:tentative="1">
      <w:start w:val="1"/>
      <w:numFmt w:val="decimal"/>
      <w:lvlText w:val="%7."/>
      <w:lvlJc w:val="left"/>
      <w:pPr>
        <w:ind w:left="5040" w:hanging="360"/>
      </w:pPr>
    </w:lvl>
    <w:lvl w:ilvl="7" w:tplc="25134979" w:tentative="1">
      <w:start w:val="1"/>
      <w:numFmt w:val="lowerLetter"/>
      <w:lvlText w:val="%8."/>
      <w:lvlJc w:val="left"/>
      <w:pPr>
        <w:ind w:left="5760" w:hanging="360"/>
      </w:pPr>
    </w:lvl>
    <w:lvl w:ilvl="8" w:tplc="25134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44">
    <w:multiLevelType w:val="hybridMultilevel"/>
    <w:lvl w:ilvl="0" w:tplc="26308665">
      <w:start w:val="1"/>
      <w:numFmt w:val="decimal"/>
      <w:lvlText w:val="%1."/>
      <w:lvlJc w:val="left"/>
      <w:pPr>
        <w:ind w:left="720" w:hanging="360"/>
      </w:pPr>
    </w:lvl>
    <w:lvl w:ilvl="1" w:tplc="26308665" w:tentative="1">
      <w:start w:val="1"/>
      <w:numFmt w:val="lowerLetter"/>
      <w:lvlText w:val="%2."/>
      <w:lvlJc w:val="left"/>
      <w:pPr>
        <w:ind w:left="1440" w:hanging="360"/>
      </w:pPr>
    </w:lvl>
    <w:lvl w:ilvl="2" w:tplc="26308665" w:tentative="1">
      <w:start w:val="1"/>
      <w:numFmt w:val="lowerRoman"/>
      <w:lvlText w:val="%3."/>
      <w:lvlJc w:val="right"/>
      <w:pPr>
        <w:ind w:left="2160" w:hanging="180"/>
      </w:pPr>
    </w:lvl>
    <w:lvl w:ilvl="3" w:tplc="26308665" w:tentative="1">
      <w:start w:val="1"/>
      <w:numFmt w:val="decimal"/>
      <w:lvlText w:val="%4."/>
      <w:lvlJc w:val="left"/>
      <w:pPr>
        <w:ind w:left="2880" w:hanging="360"/>
      </w:pPr>
    </w:lvl>
    <w:lvl w:ilvl="4" w:tplc="26308665" w:tentative="1">
      <w:start w:val="1"/>
      <w:numFmt w:val="lowerLetter"/>
      <w:lvlText w:val="%5."/>
      <w:lvlJc w:val="left"/>
      <w:pPr>
        <w:ind w:left="3600" w:hanging="360"/>
      </w:pPr>
    </w:lvl>
    <w:lvl w:ilvl="5" w:tplc="26308665" w:tentative="1">
      <w:start w:val="1"/>
      <w:numFmt w:val="lowerRoman"/>
      <w:lvlText w:val="%6."/>
      <w:lvlJc w:val="right"/>
      <w:pPr>
        <w:ind w:left="4320" w:hanging="180"/>
      </w:pPr>
    </w:lvl>
    <w:lvl w:ilvl="6" w:tplc="26308665" w:tentative="1">
      <w:start w:val="1"/>
      <w:numFmt w:val="decimal"/>
      <w:lvlText w:val="%7."/>
      <w:lvlJc w:val="left"/>
      <w:pPr>
        <w:ind w:left="5040" w:hanging="360"/>
      </w:pPr>
    </w:lvl>
    <w:lvl w:ilvl="7" w:tplc="26308665" w:tentative="1">
      <w:start w:val="1"/>
      <w:numFmt w:val="lowerLetter"/>
      <w:lvlText w:val="%8."/>
      <w:lvlJc w:val="left"/>
      <w:pPr>
        <w:ind w:left="5760" w:hanging="360"/>
      </w:pPr>
    </w:lvl>
    <w:lvl w:ilvl="8" w:tplc="26308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43">
    <w:multiLevelType w:val="hybridMultilevel"/>
    <w:lvl w:ilvl="0" w:tplc="57354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643">
    <w:abstractNumId w:val="18643"/>
  </w:num>
  <w:num w:numId="18644">
    <w:abstractNumId w:val="18644"/>
  </w:num>
  <w:num w:numId="18645">
    <w:abstractNumId w:val="18645"/>
  </w:num>
  <w:num w:numId="18646">
    <w:abstractNumId w:val="18646"/>
  </w:num>
  <w:num w:numId="18647">
    <w:abstractNumId w:val="18647"/>
  </w:num>
  <w:num w:numId="18648">
    <w:abstractNumId w:val="186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51678287" Type="http://schemas.openxmlformats.org/officeDocument/2006/relationships/comments" Target="comments.xml"/><Relationship Id="rId693282602" Type="http://schemas.microsoft.com/office/2011/relationships/commentsExtended" Target="commentsExtended.xml"/><Relationship Id="rId41141100" Type="http://schemas.openxmlformats.org/officeDocument/2006/relationships/image" Target="media/imgrId41141100.jpg"/><Relationship Id="rId33266972288227b7c" Type="http://schemas.openxmlformats.org/officeDocument/2006/relationships/hyperlink" Target="https://iservice.lombardini.it/en/manuals/2539/61" TargetMode="External"/><Relationship Id="rId74966972287d90966" Type="http://schemas.openxmlformats.org/officeDocument/2006/relationships/image" Target="media/imgrId74966972287d90966.jpg"/><Relationship Id="rId73646972287d9f618" Type="http://schemas.openxmlformats.org/officeDocument/2006/relationships/image" Target="media/imgrId73646972287d9f618.png"/><Relationship Id="rId31256972287dac1ad" Type="http://schemas.openxmlformats.org/officeDocument/2006/relationships/image" Target="media/imgrId31256972287dac1ad.png"/><Relationship Id="rId99786972287db9a28" Type="http://schemas.openxmlformats.org/officeDocument/2006/relationships/image" Target="media/imgrId99786972287db9a28.png"/><Relationship Id="rId46006972287dca148" Type="http://schemas.openxmlformats.org/officeDocument/2006/relationships/image" Target="media/imgrId46006972287dca148.png"/><Relationship Id="rId64556972287dd7b9b" Type="http://schemas.openxmlformats.org/officeDocument/2006/relationships/image" Target="media/imgrId64556972287dd7b9b.png"/><Relationship Id="rId65156972287de852b" Type="http://schemas.openxmlformats.org/officeDocument/2006/relationships/image" Target="media/imgrId65156972287de852b.png"/><Relationship Id="rId28176972287e0466b" Type="http://schemas.openxmlformats.org/officeDocument/2006/relationships/image" Target="media/imgrId28176972287e0466b.png"/><Relationship Id="rId57836972287e1196d" Type="http://schemas.openxmlformats.org/officeDocument/2006/relationships/image" Target="media/imgrId57836972287e1196d.png"/><Relationship Id="rId81376972287e20c86" Type="http://schemas.openxmlformats.org/officeDocument/2006/relationships/image" Target="media/imgrId81376972287e20c86.png"/><Relationship Id="rId35496972287e3aa78" Type="http://schemas.openxmlformats.org/officeDocument/2006/relationships/image" Target="media/imgrId35496972287e3aa78.png"/><Relationship Id="rId45706972287e5a02d" Type="http://schemas.openxmlformats.org/officeDocument/2006/relationships/image" Target="media/imgrId45706972287e5a02d.png"/><Relationship Id="rId50556972287e68bb8" Type="http://schemas.openxmlformats.org/officeDocument/2006/relationships/image" Target="media/imgrId50556972287e68bb8.png"/><Relationship Id="rId15496972287e74cfb" Type="http://schemas.openxmlformats.org/officeDocument/2006/relationships/image" Target="media/imgrId15496972287e74cfb.png"/><Relationship Id="rId49446972287e835f1" Type="http://schemas.openxmlformats.org/officeDocument/2006/relationships/image" Target="media/imgrId49446972287e835f1.png"/><Relationship Id="rId74006972287e8fd6f" Type="http://schemas.openxmlformats.org/officeDocument/2006/relationships/image" Target="media/imgrId74006972287e8fd6f.png"/><Relationship Id="rId46796972287e9f375" Type="http://schemas.openxmlformats.org/officeDocument/2006/relationships/image" Target="media/imgrId46796972287e9f375.png"/><Relationship Id="rId28096972287eabf79" Type="http://schemas.openxmlformats.org/officeDocument/2006/relationships/image" Target="media/imgrId28096972287eabf79.png"/><Relationship Id="rId49306972287eb9c4a" Type="http://schemas.openxmlformats.org/officeDocument/2006/relationships/image" Target="media/imgrId49306972287eb9c4a.png"/><Relationship Id="rId72016972287ecab0b" Type="http://schemas.openxmlformats.org/officeDocument/2006/relationships/image" Target="media/imgrId72016972287ecab0b.png"/><Relationship Id="rId89766972287ee052b" Type="http://schemas.openxmlformats.org/officeDocument/2006/relationships/image" Target="media/imgrId89766972287ee052b.png"/><Relationship Id="rId68596972287ef20a0" Type="http://schemas.openxmlformats.org/officeDocument/2006/relationships/image" Target="media/imgrId68596972287ef20a0.png"/><Relationship Id="rId61826972287f0f2fd" Type="http://schemas.openxmlformats.org/officeDocument/2006/relationships/image" Target="media/imgrId61826972287f0f2fd.png"/><Relationship Id="rId81676972287f1c339" Type="http://schemas.openxmlformats.org/officeDocument/2006/relationships/image" Target="media/imgrId81676972287f1c339.png"/><Relationship Id="rId55456972287f2c582" Type="http://schemas.openxmlformats.org/officeDocument/2006/relationships/image" Target="media/imgrId55456972287f2c582.png"/><Relationship Id="rId67086972287f3bba0" Type="http://schemas.openxmlformats.org/officeDocument/2006/relationships/image" Target="media/imgrId67086972287f3bba0.png"/><Relationship Id="rId70366972287f4a4c8" Type="http://schemas.openxmlformats.org/officeDocument/2006/relationships/image" Target="media/imgrId70366972287f4a4c8.png"/><Relationship Id="rId97626972287f5a409" Type="http://schemas.openxmlformats.org/officeDocument/2006/relationships/image" Target="media/imgrId97626972287f5a409.png"/><Relationship Id="rId93926972287f6d788" Type="http://schemas.openxmlformats.org/officeDocument/2006/relationships/image" Target="media/imgrId93926972287f6d788.png"/><Relationship Id="rId96876972287f7b222" Type="http://schemas.openxmlformats.org/officeDocument/2006/relationships/image" Target="media/imgrId96876972287f7b222.png"/><Relationship Id="rId89156972287f88747" Type="http://schemas.openxmlformats.org/officeDocument/2006/relationships/image" Target="media/imgrId89156972287f88747.png"/><Relationship Id="rId35336972287f93cc3" Type="http://schemas.openxmlformats.org/officeDocument/2006/relationships/image" Target="media/imgrId35336972287f93cc3.png"/><Relationship Id="rId40186972287fa4056" Type="http://schemas.openxmlformats.org/officeDocument/2006/relationships/image" Target="media/imgrId40186972287fa4056.png"/><Relationship Id="rId75146972287fac5aa" Type="http://schemas.openxmlformats.org/officeDocument/2006/relationships/image" Target="media/imgrId75146972287fac5aa.png"/><Relationship Id="rId59116972287fb7639" Type="http://schemas.openxmlformats.org/officeDocument/2006/relationships/image" Target="media/imgrId59116972287fb7639.png"/><Relationship Id="rId82356972287fc523c" Type="http://schemas.openxmlformats.org/officeDocument/2006/relationships/image" Target="media/imgrId82356972287fc523c.png"/><Relationship Id="rId78706972287fd6c15" Type="http://schemas.openxmlformats.org/officeDocument/2006/relationships/image" Target="media/imgrId78706972287fd6c15.png"/><Relationship Id="rId17726972287fe2338" Type="http://schemas.openxmlformats.org/officeDocument/2006/relationships/image" Target="media/imgrId17726972287fe2338.png"/><Relationship Id="rId28366972287ff03ac" Type="http://schemas.openxmlformats.org/officeDocument/2006/relationships/image" Target="media/imgrId28366972287ff03ac.png"/><Relationship Id="rId386569722880052e8" Type="http://schemas.openxmlformats.org/officeDocument/2006/relationships/image" Target="media/imgrId386569722880052e8.png"/><Relationship Id="rId78096972288014007" Type="http://schemas.openxmlformats.org/officeDocument/2006/relationships/image" Target="media/imgrId78096972288014007.png"/><Relationship Id="rId819269722880278e6" Type="http://schemas.openxmlformats.org/officeDocument/2006/relationships/image" Target="media/imgrId819269722880278e6.png"/><Relationship Id="rId2142697228804c6ab" Type="http://schemas.openxmlformats.org/officeDocument/2006/relationships/image" Target="media/imgrId2142697228804c6ab.png"/><Relationship Id="rId7703697228805dc56" Type="http://schemas.openxmlformats.org/officeDocument/2006/relationships/image" Target="media/imgrId7703697228805dc56.png"/><Relationship Id="rId7452697228806b14b" Type="http://schemas.openxmlformats.org/officeDocument/2006/relationships/image" Target="media/imgrId7452697228806b14b.png"/><Relationship Id="rId2288697228807754a" Type="http://schemas.openxmlformats.org/officeDocument/2006/relationships/image" Target="media/imgrId2288697228807754a.png"/><Relationship Id="rId81976972288083a28" Type="http://schemas.openxmlformats.org/officeDocument/2006/relationships/image" Target="media/imgrId81976972288083a28.png"/><Relationship Id="rId21976972288094d4c" Type="http://schemas.openxmlformats.org/officeDocument/2006/relationships/image" Target="media/imgrId21976972288094d4c.png"/><Relationship Id="rId171869722880a1b1e" Type="http://schemas.openxmlformats.org/officeDocument/2006/relationships/image" Target="media/imgrId171869722880a1b1e.png"/><Relationship Id="rId900469722880ada23" Type="http://schemas.openxmlformats.org/officeDocument/2006/relationships/image" Target="media/imgrId900469722880ada23.png"/><Relationship Id="rId272169722880c1890" Type="http://schemas.openxmlformats.org/officeDocument/2006/relationships/image" Target="media/imgrId272169722880c1890.png"/><Relationship Id="rId672769722880cddb1" Type="http://schemas.openxmlformats.org/officeDocument/2006/relationships/image" Target="media/imgrId672769722880cddb1.png"/><Relationship Id="rId284569722880da2de" Type="http://schemas.openxmlformats.org/officeDocument/2006/relationships/image" Target="media/imgrId284569722880da2de.png"/><Relationship Id="rId142369722880e8f15" Type="http://schemas.openxmlformats.org/officeDocument/2006/relationships/image" Target="media/imgrId142369722880e8f15.png"/><Relationship Id="rId932369722880f3ad0" Type="http://schemas.openxmlformats.org/officeDocument/2006/relationships/image" Target="media/imgrId932369722880f3ad0.png"/><Relationship Id="rId4750697228810b43b" Type="http://schemas.openxmlformats.org/officeDocument/2006/relationships/image" Target="media/imgrId4750697228810b43b.png"/><Relationship Id="rId260669722881184fb" Type="http://schemas.openxmlformats.org/officeDocument/2006/relationships/image" Target="media/imgrId260669722881184fb.png"/><Relationship Id="rId100469722881266a7" Type="http://schemas.openxmlformats.org/officeDocument/2006/relationships/image" Target="media/imgrId100469722881266a7.png"/><Relationship Id="rId32316972288133e7d" Type="http://schemas.openxmlformats.org/officeDocument/2006/relationships/image" Target="media/imgrId32316972288133e7d.png"/><Relationship Id="rId89146972288142361" Type="http://schemas.openxmlformats.org/officeDocument/2006/relationships/image" Target="media/imgrId89146972288142361.png"/><Relationship Id="rId258469722881681d2" Type="http://schemas.openxmlformats.org/officeDocument/2006/relationships/image" Target="media/imgrId258469722881681d2.png"/><Relationship Id="rId95416972288175e74" Type="http://schemas.openxmlformats.org/officeDocument/2006/relationships/image" Target="media/imgrId95416972288175e74.png"/><Relationship Id="rId71296972288195f45" Type="http://schemas.openxmlformats.org/officeDocument/2006/relationships/image" Target="media/imgrId71296972288195f45.png"/><Relationship Id="rId843769722881a4796" Type="http://schemas.openxmlformats.org/officeDocument/2006/relationships/image" Target="media/imgrId843769722881a4796.png"/><Relationship Id="rId614269722881b207f" Type="http://schemas.openxmlformats.org/officeDocument/2006/relationships/image" Target="media/imgrId614269722881b207f.png"/><Relationship Id="rId660269722881c0190" Type="http://schemas.openxmlformats.org/officeDocument/2006/relationships/image" Target="media/imgrId660269722881c0190.png"/><Relationship Id="rId219569722881c8f5b" Type="http://schemas.openxmlformats.org/officeDocument/2006/relationships/image" Target="media/imgrId219569722881c8f5b.png"/><Relationship Id="rId221969722881d2a7a" Type="http://schemas.openxmlformats.org/officeDocument/2006/relationships/image" Target="media/imgrId221969722881d2a7a.png"/><Relationship Id="rId180269722881dd242" Type="http://schemas.openxmlformats.org/officeDocument/2006/relationships/image" Target="media/imgrId180269722881dd242.png"/><Relationship Id="rId812269722881e82fa" Type="http://schemas.openxmlformats.org/officeDocument/2006/relationships/image" Target="media/imgrId812269722881e82fa.png"/><Relationship Id="rId88616972288202efb" Type="http://schemas.openxmlformats.org/officeDocument/2006/relationships/image" Target="media/imgrId88616972288202efb.png"/><Relationship Id="rId2179697228820bc3f" Type="http://schemas.openxmlformats.org/officeDocument/2006/relationships/image" Target="media/imgrId2179697228820bc3f.png"/><Relationship Id="rId87746972288216508" Type="http://schemas.openxmlformats.org/officeDocument/2006/relationships/image" Target="media/imgrId87746972288216508.png"/><Relationship Id="rId40476972288221c0e" Type="http://schemas.openxmlformats.org/officeDocument/2006/relationships/image" Target="media/imgrId40476972288221c0e.png"/><Relationship Id="rId19376972288227231" Type="http://schemas.openxmlformats.org/officeDocument/2006/relationships/image" Target="media/imgrId19376972288227231.jpg"/><Relationship Id="rId31426972288232229" Type="http://schemas.openxmlformats.org/officeDocument/2006/relationships/image" Target="media/imgrId31426972288232229.png"/><Relationship Id="rId3362697228823dc12" Type="http://schemas.openxmlformats.org/officeDocument/2006/relationships/image" Target="media/imgrId3362697228823dc12.png"/><Relationship Id="rId53106972288247357" Type="http://schemas.openxmlformats.org/officeDocument/2006/relationships/image" Target="media/imgrId53106972288247357.png"/><Relationship Id="rId832969722882557ed" Type="http://schemas.openxmlformats.org/officeDocument/2006/relationships/image" Target="media/imgrId832969722882557ed.png"/><Relationship Id="rId4706697228825eb15" Type="http://schemas.openxmlformats.org/officeDocument/2006/relationships/image" Target="media/imgrId4706697228825eb15.png"/><Relationship Id="rId8002697228826972f" Type="http://schemas.openxmlformats.org/officeDocument/2006/relationships/image" Target="media/imgrId8002697228826972f.png"/><Relationship Id="rId31666972288272d2d" Type="http://schemas.openxmlformats.org/officeDocument/2006/relationships/image" Target="media/imgrId31666972288272d2d.png"/><Relationship Id="rId51256972288280541" Type="http://schemas.openxmlformats.org/officeDocument/2006/relationships/image" Target="media/imgrId51256972288280541.png"/><Relationship Id="rId4087697228828c143" Type="http://schemas.openxmlformats.org/officeDocument/2006/relationships/image" Target="media/imgrId4087697228828c143.png"/><Relationship Id="rId83296972288296917" Type="http://schemas.openxmlformats.org/officeDocument/2006/relationships/image" Target="media/imgrId83296972288296917.png"/><Relationship Id="rId451169722882a5c65" Type="http://schemas.openxmlformats.org/officeDocument/2006/relationships/image" Target="media/imgrId451169722882a5c65.png"/><Relationship Id="rId211169722882af4a8" Type="http://schemas.openxmlformats.org/officeDocument/2006/relationships/image" Target="media/imgrId211169722882af4a8.png"/><Relationship Id="rId915469722882b969e" Type="http://schemas.openxmlformats.org/officeDocument/2006/relationships/image" Target="media/imgrId915469722882b969e.png"/><Relationship Id="rId373769722882c9ca3" Type="http://schemas.openxmlformats.org/officeDocument/2006/relationships/image" Target="media/imgrId373769722882c9ca3.png"/><Relationship Id="rId666369722882d8fd6" Type="http://schemas.openxmlformats.org/officeDocument/2006/relationships/image" Target="media/imgrId666369722882d8fd6.png"/><Relationship Id="rId407669722882e8a01" Type="http://schemas.openxmlformats.org/officeDocument/2006/relationships/image" Target="media/imgrId407669722882e8a01.png"/><Relationship Id="rId64926972288302c2c" Type="http://schemas.openxmlformats.org/officeDocument/2006/relationships/image" Target="media/imgrId64926972288302c2c.png"/><Relationship Id="rId41806972288313e1f" Type="http://schemas.openxmlformats.org/officeDocument/2006/relationships/image" Target="media/imgrId41806972288313e1f.png"/><Relationship Id="rId30636972288323d78" Type="http://schemas.openxmlformats.org/officeDocument/2006/relationships/image" Target="media/imgrId30636972288323d78.png"/><Relationship Id="rId36716972288331d70" Type="http://schemas.openxmlformats.org/officeDocument/2006/relationships/image" Target="media/imgrId36716972288331d70.png"/><Relationship Id="rId75836972288340505" Type="http://schemas.openxmlformats.org/officeDocument/2006/relationships/image" Target="media/imgrId75836972288340505.png"/><Relationship Id="rId1800697228834cc20" Type="http://schemas.openxmlformats.org/officeDocument/2006/relationships/image" Target="media/imgrId1800697228834cc20.png"/><Relationship Id="rId24446972288359bfa" Type="http://schemas.openxmlformats.org/officeDocument/2006/relationships/image" Target="media/imgrId24446972288359bfa.png"/><Relationship Id="rId15586972288366b26" Type="http://schemas.openxmlformats.org/officeDocument/2006/relationships/image" Target="media/imgrId15586972288366b26.png"/><Relationship Id="rId8029697228837318e" Type="http://schemas.openxmlformats.org/officeDocument/2006/relationships/image" Target="media/imgrId8029697228837318e.png"/><Relationship Id="rId4139697228837d1b0" Type="http://schemas.openxmlformats.org/officeDocument/2006/relationships/image" Target="media/imgrId4139697228837d1b0.png"/><Relationship Id="rId953169722883882e5" Type="http://schemas.openxmlformats.org/officeDocument/2006/relationships/image" Target="media/imgrId953169722883882e5.png"/><Relationship Id="rId32926972288391873" Type="http://schemas.openxmlformats.org/officeDocument/2006/relationships/image" Target="media/imgrId32926972288391873.png"/><Relationship Id="rId5599697228839fcea" Type="http://schemas.openxmlformats.org/officeDocument/2006/relationships/image" Target="media/imgrId5599697228839fcea.png"/><Relationship Id="rId806669722883abd3d" Type="http://schemas.openxmlformats.org/officeDocument/2006/relationships/image" Target="media/imgrId806669722883abd3d.png"/><Relationship Id="rId372569722883b7708" Type="http://schemas.openxmlformats.org/officeDocument/2006/relationships/image" Target="media/imgrId372569722883b7708.png"/><Relationship Id="rId262969722883c5cd8" Type="http://schemas.openxmlformats.org/officeDocument/2006/relationships/image" Target="media/imgrId262969722883c5cd8.png"/><Relationship Id="rId224669722883cfd46" Type="http://schemas.openxmlformats.org/officeDocument/2006/relationships/image" Target="media/imgrId224669722883cfd46.png"/><Relationship Id="rId391869722883d88d2" Type="http://schemas.openxmlformats.org/officeDocument/2006/relationships/image" Target="media/imgrId391869722883d88d2.png"/><Relationship Id="rId663869722883e097b" Type="http://schemas.openxmlformats.org/officeDocument/2006/relationships/image" Target="media/imgrId663869722883e097b.png"/><Relationship Id="rId934169722883e897f" Type="http://schemas.openxmlformats.org/officeDocument/2006/relationships/image" Target="media/imgrId934169722883e897f.png"/><Relationship Id="rId515569722883f1acd" Type="http://schemas.openxmlformats.org/officeDocument/2006/relationships/image" Target="media/imgrId515569722883f1acd.png"/><Relationship Id="rId5032697228840ac58" Type="http://schemas.openxmlformats.org/officeDocument/2006/relationships/image" Target="media/imgrId5032697228840ac58.png"/><Relationship Id="rId55436972288416278" Type="http://schemas.openxmlformats.org/officeDocument/2006/relationships/image" Target="media/imgrId55436972288416278.png"/><Relationship Id="rId74256972288420b29" Type="http://schemas.openxmlformats.org/officeDocument/2006/relationships/image" Target="media/imgrId74256972288420b29.png"/><Relationship Id="rId3546697228842a47d" Type="http://schemas.openxmlformats.org/officeDocument/2006/relationships/image" Target="media/imgrId3546697228842a47d.png"/><Relationship Id="rId822169722884331d6" Type="http://schemas.openxmlformats.org/officeDocument/2006/relationships/image" Target="media/imgrId822169722884331d6.png"/><Relationship Id="rId70956972288441acb" Type="http://schemas.openxmlformats.org/officeDocument/2006/relationships/image" Target="media/imgrId70956972288441acb.png"/><Relationship Id="rId6336697228844aa1c" Type="http://schemas.openxmlformats.org/officeDocument/2006/relationships/image" Target="media/imgrId6336697228844aa1c.png"/><Relationship Id="rId281469722884530ab" Type="http://schemas.openxmlformats.org/officeDocument/2006/relationships/image" Target="media/imgrId281469722884530ab.png"/><Relationship Id="rId2936697228845e8aa" Type="http://schemas.openxmlformats.org/officeDocument/2006/relationships/image" Target="media/imgrId2936697228845e8aa.png"/><Relationship Id="rId92596972288469bf1" Type="http://schemas.openxmlformats.org/officeDocument/2006/relationships/image" Target="media/imgrId92596972288469bf1.png"/><Relationship Id="rId266069722884795b4" Type="http://schemas.openxmlformats.org/officeDocument/2006/relationships/image" Target="media/imgrId266069722884795b4.png"/><Relationship Id="rId47246972288484ee4" Type="http://schemas.openxmlformats.org/officeDocument/2006/relationships/image" Target="media/imgrId47246972288484ee4.png"/><Relationship Id="rId460069722884903d4" Type="http://schemas.openxmlformats.org/officeDocument/2006/relationships/image" Target="media/imgrId460069722884903d4.png"/><Relationship Id="rId3650697228849aecd" Type="http://schemas.openxmlformats.org/officeDocument/2006/relationships/image" Target="media/imgrId3650697228849aecd.png"/><Relationship Id="rId222369722884a5b1a" Type="http://schemas.openxmlformats.org/officeDocument/2006/relationships/image" Target="media/imgrId222369722884a5b1a.png"/><Relationship Id="rId409369722884b4fcc" Type="http://schemas.openxmlformats.org/officeDocument/2006/relationships/image" Target="media/imgrId409369722884b4fcc.png"/><Relationship Id="rId471669722884c2449" Type="http://schemas.openxmlformats.org/officeDocument/2006/relationships/image" Target="media/imgrId471669722884c2449.png"/><Relationship Id="rId850569722884d0d3f" Type="http://schemas.openxmlformats.org/officeDocument/2006/relationships/image" Target="media/imgrId850569722884d0d3f.png"/><Relationship Id="rId971669722884e058c" Type="http://schemas.openxmlformats.org/officeDocument/2006/relationships/image" Target="media/imgrId971669722884e058c.png"/><Relationship Id="rId44956972288500142" Type="http://schemas.openxmlformats.org/officeDocument/2006/relationships/image" Target="media/imgrId44956972288500142.png"/><Relationship Id="rId6073697228850f40f" Type="http://schemas.openxmlformats.org/officeDocument/2006/relationships/image" Target="media/imgrId6073697228850f40f.png"/><Relationship Id="rId3135697228851ce94" Type="http://schemas.openxmlformats.org/officeDocument/2006/relationships/image" Target="media/imgrId3135697228851ce94.png"/><Relationship Id="rId5997697228852876e" Type="http://schemas.openxmlformats.org/officeDocument/2006/relationships/image" Target="media/imgrId5997697228852876e.png"/><Relationship Id="rId6717697228853313b" Type="http://schemas.openxmlformats.org/officeDocument/2006/relationships/image" Target="media/imgrId6717697228853313b.png"/><Relationship Id="rId1511697228853c115" Type="http://schemas.openxmlformats.org/officeDocument/2006/relationships/image" Target="media/imgrId1511697228853c115.png"/><Relationship Id="rId4183697228854ce6a" Type="http://schemas.openxmlformats.org/officeDocument/2006/relationships/image" Target="media/imgrId4183697228854ce6a.png"/><Relationship Id="rId96216972288559abf" Type="http://schemas.openxmlformats.org/officeDocument/2006/relationships/image" Target="media/imgrId96216972288559abf.png"/><Relationship Id="rId20146972288566ea3" Type="http://schemas.openxmlformats.org/officeDocument/2006/relationships/image" Target="media/imgrId20146972288566ea3.png"/><Relationship Id="rId6176697228857247a" Type="http://schemas.openxmlformats.org/officeDocument/2006/relationships/image" Target="media/imgrId6176697228857247a.png"/><Relationship Id="rId2506697228857f4b5" Type="http://schemas.openxmlformats.org/officeDocument/2006/relationships/image" Target="media/imgrId2506697228857f4b5.png"/><Relationship Id="rId885169722885974fe" Type="http://schemas.openxmlformats.org/officeDocument/2006/relationships/image" Target="media/imgrId885169722885974fe.png"/><Relationship Id="rId593169722885a8b71" Type="http://schemas.openxmlformats.org/officeDocument/2006/relationships/image" Target="media/imgrId593169722885a8b71.png"/><Relationship Id="rId996069722885beb67" Type="http://schemas.openxmlformats.org/officeDocument/2006/relationships/image" Target="media/imgrId996069722885beb67.png"/><Relationship Id="rId147969722885d53a3" Type="http://schemas.openxmlformats.org/officeDocument/2006/relationships/image" Target="media/imgrId147969722885d53a3.png"/><Relationship Id="rId332169722885da442" Type="http://schemas.openxmlformats.org/officeDocument/2006/relationships/image" Target="media/imgrId332169722885da442.jpg"/><Relationship Id="rId319769722885e668c" Type="http://schemas.openxmlformats.org/officeDocument/2006/relationships/image" Target="media/imgrId319769722885e668c.png"/><Relationship Id="rId46686972288605082" Type="http://schemas.openxmlformats.org/officeDocument/2006/relationships/image" Target="media/imgrId46686972288605082.png"/><Relationship Id="rId31656972288615bc6" Type="http://schemas.openxmlformats.org/officeDocument/2006/relationships/image" Target="media/imgrId31656972288615bc6.png"/><Relationship Id="rId89866972288626a2d" Type="http://schemas.openxmlformats.org/officeDocument/2006/relationships/image" Target="media/imgrId89866972288626a2d.png"/><Relationship Id="rId578169722886336ba" Type="http://schemas.openxmlformats.org/officeDocument/2006/relationships/image" Target="media/imgrId578169722886336ba.png"/><Relationship Id="rId4824697228863f8ef" Type="http://schemas.openxmlformats.org/officeDocument/2006/relationships/image" Target="media/imgrId4824697228863f8ef.png"/><Relationship Id="rId7626697228864b326" Type="http://schemas.openxmlformats.org/officeDocument/2006/relationships/image" Target="media/imgrId7626697228864b326.png"/><Relationship Id="rId41506972288656284" Type="http://schemas.openxmlformats.org/officeDocument/2006/relationships/image" Target="media/imgrId41506972288656284.png"/><Relationship Id="rId99626972288661473" Type="http://schemas.openxmlformats.org/officeDocument/2006/relationships/image" Target="media/imgrId99626972288661473.png"/><Relationship Id="rId414569722886698a6" Type="http://schemas.openxmlformats.org/officeDocument/2006/relationships/image" Target="media/imgrId414569722886698a6.png"/><Relationship Id="rId73486972288678935" Type="http://schemas.openxmlformats.org/officeDocument/2006/relationships/image" Target="media/imgrId73486972288678935.png"/><Relationship Id="rId4465697228868ab71" Type="http://schemas.openxmlformats.org/officeDocument/2006/relationships/image" Target="media/imgrId4465697228868ab71.png"/><Relationship Id="rId188169722886942f7" Type="http://schemas.openxmlformats.org/officeDocument/2006/relationships/image" Target="media/imgrId188169722886942f7.png"/><Relationship Id="rId2112697228869f61f" Type="http://schemas.openxmlformats.org/officeDocument/2006/relationships/image" Target="media/imgrId2112697228869f61f.png"/><Relationship Id="rId703469722886a9486" Type="http://schemas.openxmlformats.org/officeDocument/2006/relationships/image" Target="media/imgrId703469722886a9486.png"/><Relationship Id="rId768669722886b2d7d" Type="http://schemas.openxmlformats.org/officeDocument/2006/relationships/image" Target="media/imgrId768669722886b2d7d.png"/><Relationship Id="rId832969722886bd90f" Type="http://schemas.openxmlformats.org/officeDocument/2006/relationships/image" Target="media/imgrId832969722886bd90f.png"/><Relationship Id="rId261769722886c6a92" Type="http://schemas.openxmlformats.org/officeDocument/2006/relationships/image" Target="media/imgrId261769722886c6a92.png"/><Relationship Id="rId910269722886cf99f" Type="http://schemas.openxmlformats.org/officeDocument/2006/relationships/image" Target="media/imgrId910269722886cf99f.png"/><Relationship Id="rId680769722886e5509" Type="http://schemas.openxmlformats.org/officeDocument/2006/relationships/image" Target="media/imgrId680769722886e5509.png"/><Relationship Id="rId168369722886f38c7" Type="http://schemas.openxmlformats.org/officeDocument/2006/relationships/image" Target="media/imgrId168369722886f38c7.png"/><Relationship Id="rId3402697228870d173" Type="http://schemas.openxmlformats.org/officeDocument/2006/relationships/image" Target="media/imgrId3402697228870d173.png"/><Relationship Id="rId4222697228871a508" Type="http://schemas.openxmlformats.org/officeDocument/2006/relationships/image" Target="media/imgrId4222697228871a508.png"/><Relationship Id="rId47696972288727d66" Type="http://schemas.openxmlformats.org/officeDocument/2006/relationships/image" Target="media/imgrId47696972288727d66.png"/><Relationship Id="rId9162697228873683c" Type="http://schemas.openxmlformats.org/officeDocument/2006/relationships/image" Target="media/imgrId9162697228873683c.png"/><Relationship Id="rId9357697228874b6dc" Type="http://schemas.openxmlformats.org/officeDocument/2006/relationships/image" Target="media/imgrId9357697228874b6dc.png"/><Relationship Id="rId21026972288759643" Type="http://schemas.openxmlformats.org/officeDocument/2006/relationships/image" Target="media/imgrId21026972288759643.png"/><Relationship Id="rId8957697228877fc0f" Type="http://schemas.openxmlformats.org/officeDocument/2006/relationships/image" Target="media/imgrId8957697228877fc0f.png"/><Relationship Id="rId80056972288787f4d" Type="http://schemas.openxmlformats.org/officeDocument/2006/relationships/image" Target="media/imgrId80056972288787f4d.png"/><Relationship Id="rId8218697228879983f" Type="http://schemas.openxmlformats.org/officeDocument/2006/relationships/image" Target="media/imgrId8218697228879983f.png"/><Relationship Id="rId9124697228879eac5" Type="http://schemas.openxmlformats.org/officeDocument/2006/relationships/image" Target="media/imgrId9124697228879eac5.png"/><Relationship Id="rId790169722887b1f90" Type="http://schemas.openxmlformats.org/officeDocument/2006/relationships/image" Target="media/imgrId790169722887b1f90.png"/><Relationship Id="rId732969722887b8e06" Type="http://schemas.openxmlformats.org/officeDocument/2006/relationships/image" Target="media/imgrId732969722887b8e06.png"/><Relationship Id="rId979369722887c6026" Type="http://schemas.openxmlformats.org/officeDocument/2006/relationships/image" Target="media/imgrId979369722887c6026.png"/><Relationship Id="rId796269722887d1c75" Type="http://schemas.openxmlformats.org/officeDocument/2006/relationships/image" Target="media/imgrId796269722887d1c75.png"/><Relationship Id="rId494069722887dd8e8" Type="http://schemas.openxmlformats.org/officeDocument/2006/relationships/image" Target="media/imgrId494069722887dd8e8.png"/><Relationship Id="rId168769722887eab2c" Type="http://schemas.openxmlformats.org/officeDocument/2006/relationships/image" Target="media/imgrId168769722887eab2c.png"/><Relationship Id="rId59016972288820eaa" Type="http://schemas.openxmlformats.org/officeDocument/2006/relationships/image" Target="media/imgrId59016972288820eaa.png"/><Relationship Id="rId12866972288830e61" Type="http://schemas.openxmlformats.org/officeDocument/2006/relationships/image" Target="media/imgrId12866972288830e61.png"/><Relationship Id="rId3995697228883bea6" Type="http://schemas.openxmlformats.org/officeDocument/2006/relationships/image" Target="media/imgrId3995697228883bea6.png"/><Relationship Id="rId68356972288846708" Type="http://schemas.openxmlformats.org/officeDocument/2006/relationships/image" Target="media/imgrId68356972288846708.png"/><Relationship Id="rId192669722888543a9" Type="http://schemas.openxmlformats.org/officeDocument/2006/relationships/image" Target="media/imgrId192669722888543a9.png"/><Relationship Id="rId6295697228885f9e2" Type="http://schemas.openxmlformats.org/officeDocument/2006/relationships/image" Target="media/imgrId6295697228885f9e2.png"/><Relationship Id="rId65246972288870634" Type="http://schemas.openxmlformats.org/officeDocument/2006/relationships/image" Target="media/imgrId65246972288870634.png"/><Relationship Id="rId588069722888790e5" Type="http://schemas.openxmlformats.org/officeDocument/2006/relationships/image" Target="media/imgrId588069722888790e5.png"/><Relationship Id="rId52496972288886389" Type="http://schemas.openxmlformats.org/officeDocument/2006/relationships/image" Target="media/imgrId52496972288886389.png"/><Relationship Id="rId3215697228889986a" Type="http://schemas.openxmlformats.org/officeDocument/2006/relationships/image" Target="media/imgrId3215697228889986a.png"/><Relationship Id="rId674169722888a16b7" Type="http://schemas.openxmlformats.org/officeDocument/2006/relationships/image" Target="media/imgrId674169722888a16b7.png"/><Relationship Id="rId362069722888a9d7f" Type="http://schemas.openxmlformats.org/officeDocument/2006/relationships/image" Target="media/imgrId362069722888a9d7f.png"/><Relationship Id="rId876769722888b8ba5" Type="http://schemas.openxmlformats.org/officeDocument/2006/relationships/image" Target="media/imgrId876769722888b8ba5.png"/><Relationship Id="rId720369722888c0a57" Type="http://schemas.openxmlformats.org/officeDocument/2006/relationships/image" Target="media/imgrId720369722888c0a57.png"/><Relationship Id="rId813669722888c81c1" Type="http://schemas.openxmlformats.org/officeDocument/2006/relationships/image" Target="media/imgrId813669722888c81c1.png"/><Relationship Id="rId449169722888d0bab" Type="http://schemas.openxmlformats.org/officeDocument/2006/relationships/image" Target="media/imgrId449169722888d0bab.png"/><Relationship Id="rId978569722888dd44c" Type="http://schemas.openxmlformats.org/officeDocument/2006/relationships/image" Target="media/imgrId978569722888dd44c.png"/><Relationship Id="rId935169722888eb19f" Type="http://schemas.openxmlformats.org/officeDocument/2006/relationships/image" Target="media/imgrId935169722888eb19f.png"/><Relationship Id="rId94436972288901708" Type="http://schemas.openxmlformats.org/officeDocument/2006/relationships/image" Target="media/imgrId94436972288901708.png"/><Relationship Id="rId69866972288908ea9" Type="http://schemas.openxmlformats.org/officeDocument/2006/relationships/image" Target="media/imgrId69866972288908ea9.png"/><Relationship Id="rId4183697228890fa38" Type="http://schemas.openxmlformats.org/officeDocument/2006/relationships/image" Target="media/imgrId4183697228890fa38.png"/><Relationship Id="rId44606972288916a31" Type="http://schemas.openxmlformats.org/officeDocument/2006/relationships/image" Target="media/imgrId44606972288916a31.png"/><Relationship Id="rId876969722889212ec" Type="http://schemas.openxmlformats.org/officeDocument/2006/relationships/image" Target="media/imgrId876969722889212ec.png"/><Relationship Id="rId47536972288928db1" Type="http://schemas.openxmlformats.org/officeDocument/2006/relationships/image" Target="media/imgrId47536972288928db1.png"/><Relationship Id="rId2225697228892f453" Type="http://schemas.openxmlformats.org/officeDocument/2006/relationships/image" Target="media/imgrId2225697228892f453.png"/><Relationship Id="rId5293697228893e1a5" Type="http://schemas.openxmlformats.org/officeDocument/2006/relationships/image" Target="media/imgrId5293697228893e1a5.png"/><Relationship Id="rId10256972288947acc" Type="http://schemas.openxmlformats.org/officeDocument/2006/relationships/image" Target="media/imgrId10256972288947acc.png"/><Relationship Id="rId7889697228894f4f1" Type="http://schemas.openxmlformats.org/officeDocument/2006/relationships/image" Target="media/imgrId7889697228894f4f1.png"/><Relationship Id="rId3588697228895dd4e" Type="http://schemas.openxmlformats.org/officeDocument/2006/relationships/image" Target="media/imgrId3588697228895dd4e.png"/><Relationship Id="rId81336972288968ffa" Type="http://schemas.openxmlformats.org/officeDocument/2006/relationships/image" Target="media/imgrId81336972288968ffa.png"/><Relationship Id="rId21946972288975082" Type="http://schemas.openxmlformats.org/officeDocument/2006/relationships/image" Target="media/imgrId21946972288975082.png"/><Relationship Id="rId654069722889804cd" Type="http://schemas.openxmlformats.org/officeDocument/2006/relationships/image" Target="media/imgrId654069722889804cd.png"/><Relationship Id="rId21936972288987386" Type="http://schemas.openxmlformats.org/officeDocument/2006/relationships/image" Target="media/imgrId21936972288987386.png"/><Relationship Id="rId4284697228898fb33" Type="http://schemas.openxmlformats.org/officeDocument/2006/relationships/image" Target="media/imgrId4284697228898fb33.png"/><Relationship Id="rId592769722889962a5" Type="http://schemas.openxmlformats.org/officeDocument/2006/relationships/image" Target="media/imgrId592769722889962a5.png"/><Relationship Id="rId551769722889a03a7" Type="http://schemas.openxmlformats.org/officeDocument/2006/relationships/image" Target="media/imgrId551769722889a03a7.png"/><Relationship Id="rId483469722889aca34" Type="http://schemas.openxmlformats.org/officeDocument/2006/relationships/image" Target="media/imgrId483469722889aca34.png"/><Relationship Id="rId826269722889b86bc" Type="http://schemas.openxmlformats.org/officeDocument/2006/relationships/image" Target="media/imgrId826269722889b86bc.png"/><Relationship Id="rId640769722889c1f01" Type="http://schemas.openxmlformats.org/officeDocument/2006/relationships/image" Target="media/imgrId640769722889c1f01.png"/><Relationship Id="rId280269722889ce24c" Type="http://schemas.openxmlformats.org/officeDocument/2006/relationships/image" Target="media/imgrId280269722889ce24c.png"/><Relationship Id="rId888469722889d91be" Type="http://schemas.openxmlformats.org/officeDocument/2006/relationships/image" Target="media/imgrId888469722889d91be.png"/><Relationship Id="rId437269722889e2372" Type="http://schemas.openxmlformats.org/officeDocument/2006/relationships/image" Target="media/imgrId437269722889e2372.png"/><Relationship Id="rId365769722889ef2d5" Type="http://schemas.openxmlformats.org/officeDocument/2006/relationships/image" Target="media/imgrId365769722889ef2d5.png"/><Relationship Id="rId99346972288a01392" Type="http://schemas.openxmlformats.org/officeDocument/2006/relationships/image" Target="media/imgrId99346972288a01392.png"/><Relationship Id="rId93706972288a09d34" Type="http://schemas.openxmlformats.org/officeDocument/2006/relationships/image" Target="media/imgrId93706972288a09d34.png"/><Relationship Id="rId83976972288a174ad" Type="http://schemas.openxmlformats.org/officeDocument/2006/relationships/image" Target="media/imgrId83976972288a174ad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1141100" Type="http://schemas.openxmlformats.org/officeDocument/2006/relationships/image" Target="media/imgrId4114110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1141100" Type="http://schemas.openxmlformats.org/officeDocument/2006/relationships/image" Target="media/imgrId4114110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1141100" Type="http://schemas.openxmlformats.org/officeDocument/2006/relationships/image" Target="media/imgrId4114110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1141100" Type="http://schemas.openxmlformats.org/officeDocument/2006/relationships/image" Target="media/imgrId4114110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1141100" Type="http://schemas.openxmlformats.org/officeDocument/2006/relationships/image" Target="media/imgrId4114110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1141100" Type="http://schemas.openxmlformats.org/officeDocument/2006/relationships/image" Target="media/imgrId4114110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